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Default="00B42777" w:rsidP="00E51E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AA2C84" w:rsidRPr="005E2772" w:rsidRDefault="007243B0" w:rsidP="005E27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A2C84">
        <w:rPr>
          <w:rFonts w:ascii="Times New Roman" w:hAnsi="Times New Roman"/>
          <w:b/>
          <w:sz w:val="24"/>
          <w:szCs w:val="24"/>
        </w:rPr>
        <w:t xml:space="preserve">МБУ </w:t>
      </w:r>
      <w:r w:rsidR="00454741">
        <w:rPr>
          <w:rFonts w:ascii="Times New Roman" w:hAnsi="Times New Roman"/>
          <w:b/>
          <w:sz w:val="24"/>
          <w:szCs w:val="24"/>
        </w:rPr>
        <w:t>«</w:t>
      </w:r>
      <w:r w:rsidR="00AA2C84" w:rsidRPr="00AA2C84">
        <w:rPr>
          <w:rFonts w:ascii="Times New Roman" w:hAnsi="Times New Roman"/>
          <w:b/>
          <w:sz w:val="24"/>
          <w:szCs w:val="24"/>
        </w:rPr>
        <w:t xml:space="preserve">ЦДиК «Пирочи»  </w:t>
      </w:r>
    </w:p>
    <w:p w:rsidR="00B42777" w:rsidRPr="00023CBE" w:rsidRDefault="005424B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ПРЕЛЬ</w:t>
      </w:r>
      <w:r w:rsidR="0070500D">
        <w:rPr>
          <w:rFonts w:ascii="Times New Roman" w:hAnsi="Times New Roman"/>
          <w:b/>
          <w:sz w:val="20"/>
          <w:szCs w:val="20"/>
        </w:rPr>
        <w:t>202</w:t>
      </w:r>
      <w:r w:rsidR="00692AA8">
        <w:rPr>
          <w:rFonts w:ascii="Times New Roman" w:hAnsi="Times New Roman"/>
          <w:b/>
          <w:sz w:val="20"/>
          <w:szCs w:val="20"/>
        </w:rPr>
        <w:t>1</w:t>
      </w:r>
    </w:p>
    <w:p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0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544"/>
        <w:gridCol w:w="1842"/>
        <w:gridCol w:w="3402"/>
        <w:gridCol w:w="1984"/>
        <w:gridCol w:w="1417"/>
        <w:gridCol w:w="16"/>
      </w:tblGrid>
      <w:tr w:rsidR="00664591" w:rsidRPr="00023CBE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851E49" w:rsidRDefault="00664591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664591" w:rsidRPr="00851E49" w:rsidRDefault="00664591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4" w:type="dxa"/>
          </w:tcPr>
          <w:p w:rsidR="00664591" w:rsidRPr="00851E49" w:rsidRDefault="00664591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2" w:type="dxa"/>
          </w:tcPr>
          <w:p w:rsidR="00664591" w:rsidRPr="00851E49" w:rsidRDefault="00664591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664591" w:rsidRPr="00851E49" w:rsidRDefault="00664591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664591" w:rsidRPr="00851E49" w:rsidRDefault="00664591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664591" w:rsidRPr="00851E49" w:rsidRDefault="00664591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664591" w:rsidRPr="00851E49" w:rsidRDefault="00664591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64591" w:rsidRDefault="00664591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</w:p>
          <w:p w:rsidR="00664591" w:rsidRPr="00851E49" w:rsidRDefault="00664591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:rsidR="00664591" w:rsidRPr="00851E49" w:rsidRDefault="00664591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</w:tr>
      <w:tr w:rsidR="00664591" w:rsidRPr="002A462A" w:rsidTr="00664591">
        <w:trPr>
          <w:cantSplit/>
        </w:trPr>
        <w:tc>
          <w:tcPr>
            <w:tcW w:w="15040" w:type="dxa"/>
            <w:gridSpan w:val="8"/>
          </w:tcPr>
          <w:p w:rsidR="00664591" w:rsidRDefault="00664591" w:rsidP="00664591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664591" w:rsidRDefault="00664591" w:rsidP="006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2C14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День смеха»</w:t>
            </w:r>
          </w:p>
        </w:tc>
        <w:tc>
          <w:tcPr>
            <w:tcW w:w="3544" w:type="dxa"/>
          </w:tcPr>
          <w:p w:rsidR="00664591" w:rsidRPr="00B51393" w:rsidRDefault="00664591" w:rsidP="00D13D6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01/04/2021</w:t>
            </w:r>
          </w:p>
          <w:p w:rsidR="00664591" w:rsidRPr="00F86685" w:rsidRDefault="00664591" w:rsidP="00D13D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2</w:t>
            </w:r>
            <w:r w:rsidRPr="00F8668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605B51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05B5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605B51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64591" w:rsidRPr="00605B51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664591" w:rsidRPr="00B51393" w:rsidRDefault="00664591" w:rsidP="00D13D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п. Се</w:t>
            </w:r>
            <w:r>
              <w:rPr>
                <w:rFonts w:ascii="Times New Roman" w:hAnsi="Times New Roman"/>
                <w:sz w:val="20"/>
                <w:szCs w:val="20"/>
              </w:rPr>
              <w:t>ргиевский, ул. Центральная, д.16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B51393" w:rsidRDefault="00664591" w:rsidP="00F866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64591" w:rsidRPr="00B51393" w:rsidRDefault="00664591" w:rsidP="00F866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2C14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D13D65" w:rsidRDefault="00664591" w:rsidP="00D13D6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«С шуткой жить веселее!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22CD5" w:rsidRDefault="00664591" w:rsidP="00D13D6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Интерактивная программа, посвящённая Дню см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D13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sz w:val="20"/>
                <w:szCs w:val="20"/>
              </w:rPr>
              <w:t>01/04/2021</w:t>
            </w:r>
          </w:p>
          <w:p w:rsidR="00664591" w:rsidRPr="00F86685" w:rsidRDefault="00664591" w:rsidP="00D1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A63AB0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A63AB0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F22CD5" w:rsidRDefault="00664591" w:rsidP="00D13D6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22CD5" w:rsidRDefault="00664591" w:rsidP="00F866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22CD5" w:rsidRDefault="00664591" w:rsidP="00F866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2C14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Первоапрельский кураж»</w:t>
            </w:r>
          </w:p>
        </w:tc>
        <w:tc>
          <w:tcPr>
            <w:tcW w:w="3544" w:type="dxa"/>
          </w:tcPr>
          <w:p w:rsidR="00664591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A2C64">
              <w:rPr>
                <w:rFonts w:ascii="Times New Roman" w:hAnsi="Times New Roman"/>
                <w:sz w:val="20"/>
                <w:szCs w:val="20"/>
              </w:rPr>
              <w:t xml:space="preserve">нтерактивная программа, приуроченная ко Дню смеха </w:t>
            </w:r>
          </w:p>
        </w:tc>
        <w:tc>
          <w:tcPr>
            <w:tcW w:w="1842" w:type="dxa"/>
          </w:tcPr>
          <w:p w:rsidR="00664591" w:rsidRPr="00F86685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/04/2021</w:t>
            </w:r>
          </w:p>
          <w:p w:rsidR="00664591" w:rsidRPr="00F86685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</w:t>
            </w: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B51393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1393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B51393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B51393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64591" w:rsidRPr="00B51393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3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. Пирочи ул. Центральная, дом 5/ помещения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F866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64591" w:rsidRDefault="00664591" w:rsidP="00F866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13D65">
              <w:rPr>
                <w:rFonts w:ascii="Times New Roman" w:hAnsi="Times New Roman"/>
                <w:sz w:val="20"/>
                <w:szCs w:val="20"/>
              </w:rPr>
              <w:t>Диско PART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D13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4591" w:rsidRPr="00D13D65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64591" w:rsidRPr="00145D62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Диско-программа </w:t>
            </w:r>
          </w:p>
          <w:p w:rsidR="00664591" w:rsidRPr="00145D62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(</w:t>
            </w:r>
            <w:r w:rsidRPr="00145D62">
              <w:rPr>
                <w:rFonts w:ascii="Times New Roman" w:hAnsi="Times New Roman"/>
                <w:b/>
                <w:sz w:val="20"/>
                <w:szCs w:val="20"/>
              </w:rPr>
              <w:t>на платной основе)</w:t>
            </w:r>
          </w:p>
        </w:tc>
        <w:tc>
          <w:tcPr>
            <w:tcW w:w="1842" w:type="dxa"/>
          </w:tcPr>
          <w:p w:rsidR="00664591" w:rsidRPr="00145D62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62">
              <w:rPr>
                <w:rFonts w:ascii="Times New Roman" w:hAnsi="Times New Roman" w:cs="Times New Roman"/>
                <w:sz w:val="20"/>
                <w:szCs w:val="20"/>
              </w:rPr>
              <w:t>03/04/2021</w:t>
            </w:r>
          </w:p>
          <w:p w:rsidR="00664591" w:rsidRPr="00145D62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62">
              <w:rPr>
                <w:rFonts w:ascii="Times New Roman" w:hAnsi="Times New Roman" w:cs="Times New Roman"/>
                <w:sz w:val="20"/>
                <w:szCs w:val="20"/>
              </w:rPr>
              <w:t xml:space="preserve">19.00-21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145D62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145D62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ED09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64591" w:rsidRPr="00145D62" w:rsidRDefault="00664591" w:rsidP="00ED09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 «Хочу все знать»</w:t>
            </w:r>
          </w:p>
        </w:tc>
        <w:tc>
          <w:tcPr>
            <w:tcW w:w="3544" w:type="dxa"/>
          </w:tcPr>
          <w:p w:rsidR="00664591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по развитию мелкой моторики</w:t>
            </w:r>
          </w:p>
          <w:p w:rsidR="00664591" w:rsidRPr="00145D62" w:rsidRDefault="00664591" w:rsidP="00D13D65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45D6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2" w:type="dxa"/>
          </w:tcPr>
          <w:p w:rsidR="00664591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04/2021</w:t>
            </w:r>
          </w:p>
          <w:p w:rsidR="00664591" w:rsidRPr="00145D62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145D62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145D62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ED09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664591" w:rsidRPr="00145D62" w:rsidRDefault="00664591" w:rsidP="00ED09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Чтобы помнили»</w:t>
            </w:r>
          </w:p>
        </w:tc>
        <w:tc>
          <w:tcPr>
            <w:tcW w:w="3544" w:type="dxa"/>
          </w:tcPr>
          <w:p w:rsidR="00664591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2" w:type="dxa"/>
          </w:tcPr>
          <w:p w:rsidR="00664591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04/2021</w:t>
            </w:r>
          </w:p>
          <w:p w:rsidR="00664591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22CD5" w:rsidRDefault="00664591" w:rsidP="00D13D6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СП </w:t>
            </w:r>
            <w:proofErr w:type="spellStart"/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664591" w:rsidRPr="00145D62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дня,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ED09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664591" w:rsidRDefault="00664591" w:rsidP="00ED09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 «Хочу все знать»</w:t>
            </w:r>
          </w:p>
        </w:tc>
        <w:tc>
          <w:tcPr>
            <w:tcW w:w="3544" w:type="dxa"/>
          </w:tcPr>
          <w:p w:rsidR="00664591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по развитию мелкой моторики</w:t>
            </w:r>
          </w:p>
          <w:p w:rsidR="00664591" w:rsidRPr="00145D62" w:rsidRDefault="00664591" w:rsidP="00D13D65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45D6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2" w:type="dxa"/>
          </w:tcPr>
          <w:p w:rsidR="00664591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4/2021</w:t>
            </w:r>
          </w:p>
          <w:p w:rsidR="00664591" w:rsidRPr="00145D62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145D62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145D62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F835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664591" w:rsidRPr="00145D62" w:rsidRDefault="00664591" w:rsidP="00F835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D13D6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«Полет на Марс» </w:t>
            </w:r>
          </w:p>
        </w:tc>
        <w:tc>
          <w:tcPr>
            <w:tcW w:w="3544" w:type="dxa"/>
          </w:tcPr>
          <w:p w:rsidR="00664591" w:rsidRPr="004A3D51" w:rsidRDefault="00664591" w:rsidP="00D13D6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программа, приуроченная к Дню космонавтики</w:t>
            </w:r>
          </w:p>
        </w:tc>
        <w:tc>
          <w:tcPr>
            <w:tcW w:w="1842" w:type="dxa"/>
          </w:tcPr>
          <w:p w:rsidR="00664591" w:rsidRPr="00F86685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10/04/2021</w:t>
            </w:r>
          </w:p>
          <w:p w:rsidR="00664591" w:rsidRPr="00F86685" w:rsidRDefault="00664591" w:rsidP="00D1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14.30-15.30</w:t>
            </w:r>
          </w:p>
        </w:tc>
        <w:tc>
          <w:tcPr>
            <w:tcW w:w="3402" w:type="dxa"/>
          </w:tcPr>
          <w:p w:rsidR="00664591" w:rsidRPr="00F44FED" w:rsidRDefault="00664591" w:rsidP="00D13D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F4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иК</w:t>
            </w:r>
            <w:proofErr w:type="spellEnd"/>
            <w:r w:rsidRPr="00F4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рочи» </w:t>
            </w:r>
          </w:p>
          <w:p w:rsidR="00664591" w:rsidRPr="00F22CD5" w:rsidRDefault="00664591" w:rsidP="00D13D6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/>
                <w:bCs/>
                <w:sz w:val="20"/>
                <w:szCs w:val="20"/>
              </w:rPr>
              <w:t xml:space="preserve"> (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Пирочи ул. Центральная, дом 5</w:t>
            </w:r>
            <w:r w:rsidRPr="006929F8">
              <w:rPr>
                <w:rFonts w:ascii="Times New Roman" w:hAnsi="Times New Roman"/>
                <w:bCs/>
                <w:sz w:val="20"/>
                <w:szCs w:val="20"/>
              </w:rPr>
              <w:t xml:space="preserve"> помещения ДК)</w:t>
            </w:r>
          </w:p>
        </w:tc>
        <w:tc>
          <w:tcPr>
            <w:tcW w:w="1984" w:type="dxa"/>
          </w:tcPr>
          <w:p w:rsidR="00664591" w:rsidRPr="00F22CD5" w:rsidRDefault="00664591" w:rsidP="00ED09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64591" w:rsidRPr="00F22CD5" w:rsidRDefault="00664591" w:rsidP="00ED09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Окно в космос»</w:t>
            </w:r>
          </w:p>
        </w:tc>
        <w:tc>
          <w:tcPr>
            <w:tcW w:w="3544" w:type="dxa"/>
          </w:tcPr>
          <w:p w:rsidR="00664591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7418B">
              <w:rPr>
                <w:rFonts w:ascii="Times New Roman" w:hAnsi="Times New Roman"/>
                <w:sz w:val="20"/>
                <w:szCs w:val="20"/>
              </w:rPr>
              <w:t>икторина, посвящённая дню космонавтики</w:t>
            </w:r>
          </w:p>
        </w:tc>
        <w:tc>
          <w:tcPr>
            <w:tcW w:w="1842" w:type="dxa"/>
          </w:tcPr>
          <w:p w:rsidR="00664591" w:rsidRPr="00F86685" w:rsidRDefault="00664591" w:rsidP="00D13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sz w:val="20"/>
                <w:szCs w:val="20"/>
              </w:rPr>
              <w:t>10/04/2021</w:t>
            </w:r>
          </w:p>
          <w:p w:rsidR="00664591" w:rsidRPr="00F86685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402" w:type="dxa"/>
          </w:tcPr>
          <w:p w:rsidR="00664591" w:rsidRDefault="00664591" w:rsidP="00D13D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D5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75D59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75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664591" w:rsidRPr="0067418B" w:rsidRDefault="00664591" w:rsidP="00D13D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r w:rsidRPr="0067418B">
              <w:rPr>
                <w:rFonts w:ascii="Times New Roman" w:eastAsia="Times New Roman" w:hAnsi="Times New Roman" w:cs="Times New Roman"/>
                <w:sz w:val="20"/>
                <w:szCs w:val="20"/>
              </w:rPr>
              <w:t>с. Троицкие Озерки,</w:t>
            </w:r>
          </w:p>
          <w:p w:rsidR="00664591" w:rsidRPr="0067418B" w:rsidRDefault="00664591" w:rsidP="00D13D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, д.2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4591" w:rsidRPr="0067418B" w:rsidRDefault="00664591" w:rsidP="00ED09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1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64591" w:rsidRPr="0067418B" w:rsidRDefault="00664591" w:rsidP="00ED09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18B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13D65">
              <w:rPr>
                <w:rFonts w:ascii="Times New Roman" w:hAnsi="Times New Roman"/>
                <w:sz w:val="20"/>
                <w:szCs w:val="20"/>
              </w:rPr>
              <w:t>Диско PART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D13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4591" w:rsidRPr="00D13D65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64591" w:rsidRPr="005E54A9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54A9">
              <w:rPr>
                <w:rFonts w:ascii="Times New Roman" w:hAnsi="Times New Roman"/>
                <w:sz w:val="20"/>
                <w:szCs w:val="20"/>
              </w:rPr>
              <w:t xml:space="preserve">Диско-программа </w:t>
            </w:r>
          </w:p>
          <w:p w:rsidR="00664591" w:rsidRPr="005E54A9" w:rsidRDefault="00664591" w:rsidP="00D13D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54A9">
              <w:rPr>
                <w:rFonts w:ascii="Times New Roman" w:hAnsi="Times New Roman"/>
                <w:sz w:val="20"/>
                <w:szCs w:val="20"/>
              </w:rPr>
              <w:t>(</w:t>
            </w:r>
            <w:r w:rsidRPr="005E54A9">
              <w:rPr>
                <w:rFonts w:ascii="Times New Roman" w:hAnsi="Times New Roman"/>
                <w:b/>
                <w:sz w:val="20"/>
                <w:szCs w:val="20"/>
              </w:rPr>
              <w:t>на платной основе)</w:t>
            </w:r>
          </w:p>
        </w:tc>
        <w:tc>
          <w:tcPr>
            <w:tcW w:w="1842" w:type="dxa"/>
          </w:tcPr>
          <w:p w:rsidR="00664591" w:rsidRPr="005E54A9" w:rsidRDefault="00664591" w:rsidP="00D1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4A9">
              <w:rPr>
                <w:rFonts w:ascii="Times New Roman" w:hAnsi="Times New Roman" w:cs="Times New Roman"/>
                <w:sz w:val="20"/>
                <w:szCs w:val="20"/>
              </w:rPr>
              <w:t>10/04/2021</w:t>
            </w:r>
          </w:p>
          <w:p w:rsidR="00664591" w:rsidRPr="005E54A9" w:rsidRDefault="00664591" w:rsidP="00D13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4A9">
              <w:rPr>
                <w:rFonts w:ascii="Times New Roman" w:hAnsi="Times New Roman" w:cs="Times New Roman"/>
                <w:sz w:val="20"/>
                <w:szCs w:val="20"/>
              </w:rPr>
              <w:t xml:space="preserve">19.00-21.00 </w:t>
            </w:r>
          </w:p>
        </w:tc>
        <w:tc>
          <w:tcPr>
            <w:tcW w:w="3402" w:type="dxa"/>
          </w:tcPr>
          <w:p w:rsidR="00664591" w:rsidRPr="005E54A9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 w:rsidRPr="005E54A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E54A9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E54A9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5E54A9" w:rsidRDefault="00664591" w:rsidP="00D13D65">
            <w:pPr>
              <w:rPr>
                <w:rFonts w:ascii="Times New Roman" w:hAnsi="Times New Roman"/>
                <w:sz w:val="20"/>
                <w:szCs w:val="20"/>
              </w:rPr>
            </w:pPr>
            <w:r w:rsidRPr="005E54A9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5E54A9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5E54A9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5E54A9" w:rsidRDefault="00664591" w:rsidP="00D13D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4A9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5E54A9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5E54A9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</w:tcPr>
          <w:p w:rsidR="00664591" w:rsidRPr="005E54A9" w:rsidRDefault="00664591" w:rsidP="00ED09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4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64591" w:rsidRPr="005E54A9" w:rsidRDefault="00664591" w:rsidP="00ED09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4A9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ED09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5 минут, полет нормальный!»</w:t>
            </w:r>
          </w:p>
        </w:tc>
        <w:tc>
          <w:tcPr>
            <w:tcW w:w="3544" w:type="dxa"/>
          </w:tcPr>
          <w:p w:rsidR="00664591" w:rsidRPr="0067418B" w:rsidRDefault="00664591" w:rsidP="00ED09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ED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12/04/2021</w:t>
            </w:r>
          </w:p>
          <w:p w:rsidR="00664591" w:rsidRPr="00F86685" w:rsidRDefault="00664591" w:rsidP="00ED0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605B51" w:rsidRDefault="00664591" w:rsidP="00ED09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05B5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605B51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64591" w:rsidRPr="00605B51" w:rsidRDefault="00664591" w:rsidP="00ED09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664591" w:rsidRPr="0067418B" w:rsidRDefault="00664591" w:rsidP="00ED0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п. Се</w:t>
            </w:r>
            <w:r>
              <w:rPr>
                <w:rFonts w:ascii="Times New Roman" w:hAnsi="Times New Roman"/>
                <w:sz w:val="20"/>
                <w:szCs w:val="20"/>
              </w:rPr>
              <w:t>ргиевский, ул. Центральная, д.24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67418B" w:rsidRDefault="00664591" w:rsidP="00ED09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64591" w:rsidRPr="0067418B" w:rsidRDefault="00664591" w:rsidP="00ED09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F83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 «Хочу все знать»</w:t>
            </w:r>
          </w:p>
        </w:tc>
        <w:tc>
          <w:tcPr>
            <w:tcW w:w="3544" w:type="dxa"/>
          </w:tcPr>
          <w:p w:rsidR="00664591" w:rsidRDefault="00664591" w:rsidP="00F83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по развитию мелкой моторики</w:t>
            </w:r>
          </w:p>
          <w:p w:rsidR="00664591" w:rsidRPr="00145D62" w:rsidRDefault="00664591" w:rsidP="00F8353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45D6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F83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4/2021</w:t>
            </w:r>
          </w:p>
          <w:p w:rsidR="00664591" w:rsidRPr="00145D62" w:rsidRDefault="00664591" w:rsidP="00F83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F8353F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145D62" w:rsidRDefault="00664591" w:rsidP="00F8353F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145D62" w:rsidRDefault="00664591" w:rsidP="00F8353F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F835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64591" w:rsidRPr="00145D62" w:rsidRDefault="00664591" w:rsidP="00F835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D13D65" w:rsidRDefault="00664591" w:rsidP="00ED094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«Лабиринты космос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5E54A9" w:rsidRDefault="00664591" w:rsidP="00ED094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54A9">
              <w:rPr>
                <w:rFonts w:ascii="Times New Roman" w:hAnsi="Times New Roman"/>
                <w:sz w:val="20"/>
                <w:szCs w:val="20"/>
              </w:rPr>
              <w:t xml:space="preserve">Конкурсная программа, посвящённая Дню космонав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ED0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sz w:val="20"/>
                <w:szCs w:val="20"/>
              </w:rPr>
              <w:t>13/04/2021</w:t>
            </w:r>
          </w:p>
          <w:p w:rsidR="00664591" w:rsidRPr="00F86685" w:rsidRDefault="00664591" w:rsidP="00ED094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A63AB0" w:rsidRDefault="00664591" w:rsidP="00ED094C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A63AB0" w:rsidRDefault="00664591" w:rsidP="00ED094C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F22CD5" w:rsidRDefault="00664591" w:rsidP="00ED094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22CD5" w:rsidRDefault="00664591" w:rsidP="00ED09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22CD5" w:rsidRDefault="00664591" w:rsidP="00ED09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D13D65" w:rsidRDefault="00664591" w:rsidP="00F83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 «Хочу все зна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F83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по развитию мелкой моторики</w:t>
            </w:r>
          </w:p>
          <w:p w:rsidR="00664591" w:rsidRPr="00145D62" w:rsidRDefault="00664591" w:rsidP="00F8353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45D6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F83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4/2021</w:t>
            </w:r>
          </w:p>
          <w:p w:rsidR="00664591" w:rsidRPr="00145D62" w:rsidRDefault="00664591" w:rsidP="00F83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F8353F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145D62" w:rsidRDefault="00664591" w:rsidP="00F8353F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145D62" w:rsidRDefault="00664591" w:rsidP="00F8353F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F835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F835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ED094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Мы мир раскрасим голосами!»</w:t>
            </w:r>
          </w:p>
        </w:tc>
        <w:tc>
          <w:tcPr>
            <w:tcW w:w="3544" w:type="dxa"/>
          </w:tcPr>
          <w:p w:rsidR="00664591" w:rsidRPr="004A3D51" w:rsidRDefault="00664591" w:rsidP="00ED094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концерт вокального кружка «Гармония»</w:t>
            </w:r>
          </w:p>
        </w:tc>
        <w:tc>
          <w:tcPr>
            <w:tcW w:w="1842" w:type="dxa"/>
          </w:tcPr>
          <w:p w:rsidR="00664591" w:rsidRPr="00F86685" w:rsidRDefault="00664591" w:rsidP="00ED09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685">
              <w:rPr>
                <w:rFonts w:ascii="Times New Roman" w:hAnsi="Times New Roman"/>
                <w:bCs/>
                <w:sz w:val="20"/>
                <w:szCs w:val="20"/>
              </w:rPr>
              <w:t>16/04/2021</w:t>
            </w:r>
          </w:p>
          <w:p w:rsidR="00664591" w:rsidRPr="00F86685" w:rsidRDefault="00664591" w:rsidP="00ED094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bCs/>
                <w:sz w:val="20"/>
                <w:szCs w:val="20"/>
              </w:rPr>
              <w:t>17.30-18.30</w:t>
            </w:r>
          </w:p>
        </w:tc>
        <w:tc>
          <w:tcPr>
            <w:tcW w:w="3402" w:type="dxa"/>
          </w:tcPr>
          <w:p w:rsidR="00664591" w:rsidRPr="00F44FED" w:rsidRDefault="00664591" w:rsidP="00ED09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F4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иК</w:t>
            </w:r>
            <w:proofErr w:type="spellEnd"/>
            <w:r w:rsidRPr="00F4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рочи» </w:t>
            </w:r>
          </w:p>
          <w:p w:rsidR="00664591" w:rsidRPr="00F22CD5" w:rsidRDefault="00664591" w:rsidP="00ED09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рительный зал </w:t>
            </w: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>ДК)</w:t>
            </w:r>
          </w:p>
        </w:tc>
        <w:tc>
          <w:tcPr>
            <w:tcW w:w="1984" w:type="dxa"/>
          </w:tcPr>
          <w:p w:rsidR="00664591" w:rsidRPr="00F86685" w:rsidRDefault="00664591" w:rsidP="00ED09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64591" w:rsidRPr="00F22CD5" w:rsidRDefault="00664591" w:rsidP="00ED09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145D62" w:rsidRDefault="00664591" w:rsidP="00F83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45D62">
              <w:rPr>
                <w:rFonts w:ascii="Times New Roman" w:hAnsi="Times New Roman"/>
                <w:sz w:val="20"/>
                <w:szCs w:val="20"/>
              </w:rPr>
              <w:t>Диско PART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45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4591" w:rsidRPr="00145D62" w:rsidRDefault="00664591" w:rsidP="00F83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64591" w:rsidRPr="00145D62" w:rsidRDefault="00664591" w:rsidP="00F83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Диско-программа </w:t>
            </w:r>
          </w:p>
          <w:p w:rsidR="00664591" w:rsidRPr="00145D62" w:rsidRDefault="00664591" w:rsidP="00F83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(</w:t>
            </w:r>
            <w:r w:rsidRPr="00145D62">
              <w:rPr>
                <w:rFonts w:ascii="Times New Roman" w:hAnsi="Times New Roman"/>
                <w:b/>
                <w:sz w:val="20"/>
                <w:szCs w:val="20"/>
              </w:rPr>
              <w:t>на платной основе)</w:t>
            </w:r>
          </w:p>
        </w:tc>
        <w:tc>
          <w:tcPr>
            <w:tcW w:w="1842" w:type="dxa"/>
          </w:tcPr>
          <w:p w:rsidR="00664591" w:rsidRPr="00145D62" w:rsidRDefault="00664591" w:rsidP="00F83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45D62">
              <w:rPr>
                <w:rFonts w:ascii="Times New Roman" w:hAnsi="Times New Roman" w:cs="Times New Roman"/>
                <w:sz w:val="20"/>
                <w:szCs w:val="20"/>
              </w:rPr>
              <w:t>/04/2021</w:t>
            </w:r>
          </w:p>
          <w:p w:rsidR="00664591" w:rsidRPr="00145D62" w:rsidRDefault="00664591" w:rsidP="00F83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62">
              <w:rPr>
                <w:rFonts w:ascii="Times New Roman" w:hAnsi="Times New Roman" w:cs="Times New Roman"/>
                <w:sz w:val="20"/>
                <w:szCs w:val="20"/>
              </w:rPr>
              <w:t xml:space="preserve">19.00-21.00 </w:t>
            </w:r>
          </w:p>
        </w:tc>
        <w:tc>
          <w:tcPr>
            <w:tcW w:w="3402" w:type="dxa"/>
          </w:tcPr>
          <w:p w:rsidR="00664591" w:rsidRPr="00145D62" w:rsidRDefault="00664591" w:rsidP="00F8353F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145D62" w:rsidRDefault="00664591" w:rsidP="00F8353F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145D62" w:rsidRDefault="00664591" w:rsidP="00F83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</w:tcPr>
          <w:p w:rsidR="00664591" w:rsidRPr="00145D62" w:rsidRDefault="00664591" w:rsidP="00F83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64591" w:rsidRPr="00145D62" w:rsidRDefault="00664591" w:rsidP="00F83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ED09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72F54" w:rsidRDefault="00664591" w:rsidP="00ED094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041B">
              <w:rPr>
                <w:rFonts w:ascii="Times New Roman" w:hAnsi="Times New Roman"/>
                <w:sz w:val="20"/>
                <w:szCs w:val="20"/>
              </w:rPr>
              <w:t>«Праздник русской песни»</w:t>
            </w:r>
          </w:p>
        </w:tc>
        <w:tc>
          <w:tcPr>
            <w:tcW w:w="3544" w:type="dxa"/>
          </w:tcPr>
          <w:p w:rsidR="00664591" w:rsidRPr="005E54A9" w:rsidRDefault="00664591" w:rsidP="00ED09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54A9">
              <w:rPr>
                <w:rFonts w:ascii="Times New Roman" w:hAnsi="Times New Roman"/>
                <w:sz w:val="20"/>
                <w:szCs w:val="20"/>
              </w:rPr>
              <w:t xml:space="preserve">Концертная программа </w:t>
            </w:r>
          </w:p>
          <w:p w:rsidR="00664591" w:rsidRPr="005E54A9" w:rsidRDefault="00664591" w:rsidP="00ED094C">
            <w:pPr>
              <w:pStyle w:val="a4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E54A9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2" w:type="dxa"/>
            <w:shd w:val="clear" w:color="auto" w:fill="auto"/>
          </w:tcPr>
          <w:p w:rsidR="00664591" w:rsidRPr="00F86685" w:rsidRDefault="00664591" w:rsidP="00ED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17/04/2021</w:t>
            </w:r>
          </w:p>
          <w:p w:rsidR="00664591" w:rsidRPr="00F86685" w:rsidRDefault="00664591" w:rsidP="00ED0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402" w:type="dxa"/>
          </w:tcPr>
          <w:p w:rsidR="00664591" w:rsidRPr="00F22CD5" w:rsidRDefault="00664591" w:rsidP="00ED094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СП </w:t>
            </w:r>
            <w:proofErr w:type="spellStart"/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664591" w:rsidRPr="00F503E5" w:rsidRDefault="00664591" w:rsidP="00ED09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дня,</w:t>
            </w:r>
            <w:r w:rsidRPr="00F5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5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7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ED09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  <w:p w:rsidR="00664591" w:rsidRPr="00F22CD5" w:rsidRDefault="00664591" w:rsidP="00ED09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22CD5" w:rsidRDefault="00664591" w:rsidP="00ED09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145D62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Хочу все знать»</w:t>
            </w:r>
          </w:p>
        </w:tc>
        <w:tc>
          <w:tcPr>
            <w:tcW w:w="3544" w:type="dxa"/>
          </w:tcPr>
          <w:p w:rsidR="00664591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по развитию мелкой моторики</w:t>
            </w:r>
          </w:p>
          <w:p w:rsidR="00664591" w:rsidRPr="00145D62" w:rsidRDefault="00664591" w:rsidP="001C3F4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45D6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2" w:type="dxa"/>
            <w:shd w:val="clear" w:color="auto" w:fill="auto"/>
          </w:tcPr>
          <w:p w:rsidR="00664591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4/2021</w:t>
            </w:r>
          </w:p>
          <w:p w:rsidR="00664591" w:rsidRPr="00145D62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402" w:type="dxa"/>
          </w:tcPr>
          <w:p w:rsidR="00664591" w:rsidRPr="00145D62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145D62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145D62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1C3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1C3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145D62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Хочу все знать»</w:t>
            </w:r>
          </w:p>
        </w:tc>
        <w:tc>
          <w:tcPr>
            <w:tcW w:w="3544" w:type="dxa"/>
          </w:tcPr>
          <w:p w:rsidR="00664591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по развитию мелкой моторики</w:t>
            </w:r>
          </w:p>
          <w:p w:rsidR="00664591" w:rsidRPr="00145D62" w:rsidRDefault="00664591" w:rsidP="001C3F4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45D6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2" w:type="dxa"/>
            <w:shd w:val="clear" w:color="auto" w:fill="auto"/>
          </w:tcPr>
          <w:p w:rsidR="00664591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4/2021</w:t>
            </w:r>
          </w:p>
          <w:p w:rsidR="00664591" w:rsidRPr="00145D62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402" w:type="dxa"/>
          </w:tcPr>
          <w:p w:rsidR="00664591" w:rsidRPr="00145D62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145D62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145D62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1C3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1C3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ать – земля моя»</w:t>
            </w:r>
          </w:p>
        </w:tc>
        <w:tc>
          <w:tcPr>
            <w:tcW w:w="3544" w:type="dxa"/>
          </w:tcPr>
          <w:p w:rsidR="00664591" w:rsidRPr="00D72F54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03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тическая программа  </w:t>
            </w:r>
          </w:p>
        </w:tc>
        <w:tc>
          <w:tcPr>
            <w:tcW w:w="1842" w:type="dxa"/>
          </w:tcPr>
          <w:p w:rsidR="00664591" w:rsidRPr="009353FA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3FA">
              <w:rPr>
                <w:rFonts w:ascii="Times New Roman" w:hAnsi="Times New Roman" w:cs="Times New Roman"/>
                <w:sz w:val="20"/>
                <w:szCs w:val="20"/>
              </w:rPr>
              <w:t>23/04/2021</w:t>
            </w:r>
          </w:p>
          <w:p w:rsidR="00664591" w:rsidRPr="009353FA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3FA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3402" w:type="dxa"/>
          </w:tcPr>
          <w:p w:rsidR="00664591" w:rsidRPr="009353FA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53FA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353FA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9353FA">
              <w:rPr>
                <w:rFonts w:ascii="Times New Roman" w:hAnsi="Times New Roman"/>
                <w:sz w:val="20"/>
                <w:szCs w:val="20"/>
              </w:rPr>
              <w:t xml:space="preserve"> «Пирочи» СП </w:t>
            </w:r>
            <w:proofErr w:type="spellStart"/>
            <w:r w:rsidRPr="009353FA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9353FA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:rsidR="00664591" w:rsidRPr="009353FA" w:rsidRDefault="00664591" w:rsidP="0088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3FA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9353FA">
              <w:rPr>
                <w:rFonts w:ascii="Times New Roman" w:hAnsi="Times New Roman" w:cs="Times New Roman"/>
                <w:sz w:val="20"/>
                <w:szCs w:val="20"/>
              </w:rPr>
              <w:t>Зарудня,д</w:t>
            </w:r>
            <w:proofErr w:type="spellEnd"/>
            <w:r w:rsidRPr="009353FA">
              <w:rPr>
                <w:rFonts w:ascii="Times New Roman" w:hAnsi="Times New Roman" w:cs="Times New Roman"/>
                <w:sz w:val="20"/>
                <w:szCs w:val="20"/>
              </w:rPr>
              <w:t xml:space="preserve">. 27А)  </w:t>
            </w:r>
          </w:p>
        </w:tc>
        <w:tc>
          <w:tcPr>
            <w:tcW w:w="1984" w:type="dxa"/>
          </w:tcPr>
          <w:p w:rsidR="00664591" w:rsidRPr="00D13D65" w:rsidRDefault="00664591" w:rsidP="0088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D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64591" w:rsidRPr="00D13D65" w:rsidRDefault="00664591" w:rsidP="0088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D65">
              <w:rPr>
                <w:rFonts w:ascii="Times New Roman" w:hAnsi="Times New Roman" w:cs="Times New Roman"/>
                <w:sz w:val="20"/>
                <w:szCs w:val="20"/>
              </w:rPr>
              <w:t>45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1C3F4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#</w:t>
            </w: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spellStart"/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gaMIX</w:t>
            </w:r>
            <w:proofErr w:type="spellEnd"/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»</w:t>
            </w:r>
          </w:p>
        </w:tc>
        <w:tc>
          <w:tcPr>
            <w:tcW w:w="3544" w:type="dxa"/>
          </w:tcPr>
          <w:p w:rsidR="00664591" w:rsidRDefault="00664591" w:rsidP="001C3F4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ско-программа </w:t>
            </w:r>
            <w:r w:rsidRPr="009353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ля участников клубных формирований </w:t>
            </w:r>
          </w:p>
          <w:p w:rsidR="00664591" w:rsidRPr="009353FA" w:rsidRDefault="00664591" w:rsidP="001C3F4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53F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на платной основе)</w:t>
            </w:r>
          </w:p>
        </w:tc>
        <w:tc>
          <w:tcPr>
            <w:tcW w:w="1842" w:type="dxa"/>
          </w:tcPr>
          <w:p w:rsidR="00664591" w:rsidRPr="009353FA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3FA">
              <w:rPr>
                <w:rFonts w:ascii="Times New Roman" w:hAnsi="Times New Roman" w:cs="Times New Roman"/>
                <w:sz w:val="20"/>
                <w:szCs w:val="20"/>
              </w:rPr>
              <w:t>23/04/2021</w:t>
            </w:r>
          </w:p>
          <w:p w:rsidR="00664591" w:rsidRPr="009353FA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3FA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3402" w:type="dxa"/>
          </w:tcPr>
          <w:p w:rsidR="00664591" w:rsidRPr="009353FA" w:rsidRDefault="00664591" w:rsidP="001C3F4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353FA">
              <w:rPr>
                <w:rFonts w:ascii="Times New Roman" w:hAnsi="Times New Roman"/>
                <w:bCs/>
                <w:sz w:val="20"/>
                <w:szCs w:val="20"/>
              </w:rPr>
              <w:t>МБУ «</w:t>
            </w:r>
            <w:proofErr w:type="spellStart"/>
            <w:r w:rsidRPr="009353FA">
              <w:rPr>
                <w:rFonts w:ascii="Times New Roman" w:hAnsi="Times New Roman"/>
                <w:bCs/>
                <w:sz w:val="20"/>
                <w:szCs w:val="20"/>
              </w:rPr>
              <w:t>ЦДиК</w:t>
            </w:r>
            <w:proofErr w:type="spellEnd"/>
            <w:r w:rsidRPr="009353FA">
              <w:rPr>
                <w:rFonts w:ascii="Times New Roman" w:hAnsi="Times New Roman"/>
                <w:bCs/>
                <w:sz w:val="20"/>
                <w:szCs w:val="20"/>
              </w:rPr>
              <w:t xml:space="preserve"> «Пирочи» </w:t>
            </w:r>
          </w:p>
          <w:p w:rsidR="00664591" w:rsidRPr="009353FA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53FA">
              <w:rPr>
                <w:rFonts w:ascii="Times New Roman" w:hAnsi="Times New Roman"/>
                <w:bCs/>
                <w:sz w:val="20"/>
                <w:szCs w:val="20"/>
              </w:rPr>
              <w:t>(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Пирочи ул. Центральная, дом 5</w:t>
            </w:r>
            <w:r w:rsidRPr="009353FA">
              <w:rPr>
                <w:rFonts w:ascii="Times New Roman" w:hAnsi="Times New Roman"/>
                <w:bCs/>
                <w:sz w:val="20"/>
                <w:szCs w:val="20"/>
              </w:rPr>
              <w:t xml:space="preserve"> помещение ДК)</w:t>
            </w:r>
          </w:p>
        </w:tc>
        <w:tc>
          <w:tcPr>
            <w:tcW w:w="1984" w:type="dxa"/>
          </w:tcPr>
          <w:p w:rsidR="00664591" w:rsidRPr="00F22CD5" w:rsidRDefault="00664591" w:rsidP="001C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64591" w:rsidRPr="00F22CD5" w:rsidRDefault="00664591" w:rsidP="001C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Весеннее вдохновение»</w:t>
            </w:r>
          </w:p>
        </w:tc>
        <w:tc>
          <w:tcPr>
            <w:tcW w:w="3544" w:type="dxa"/>
          </w:tcPr>
          <w:p w:rsidR="00664591" w:rsidRPr="00D72F54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концерт кружка конструирования и моделирования одежды «Стиль»</w:t>
            </w:r>
          </w:p>
        </w:tc>
        <w:tc>
          <w:tcPr>
            <w:tcW w:w="1842" w:type="dxa"/>
          </w:tcPr>
          <w:p w:rsidR="00664591" w:rsidRPr="00F86685" w:rsidRDefault="00664591" w:rsidP="008862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685">
              <w:rPr>
                <w:rFonts w:ascii="Times New Roman" w:hAnsi="Times New Roman"/>
                <w:bCs/>
                <w:sz w:val="20"/>
                <w:szCs w:val="20"/>
              </w:rPr>
              <w:t>23/04/2021</w:t>
            </w:r>
          </w:p>
          <w:p w:rsidR="00664591" w:rsidRPr="00F86685" w:rsidRDefault="00664591" w:rsidP="008862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bCs/>
                <w:sz w:val="20"/>
                <w:szCs w:val="20"/>
              </w:rPr>
              <w:t>17.30-18.30</w:t>
            </w:r>
          </w:p>
        </w:tc>
        <w:tc>
          <w:tcPr>
            <w:tcW w:w="3402" w:type="dxa"/>
          </w:tcPr>
          <w:p w:rsidR="00664591" w:rsidRPr="00F44FED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F4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иК</w:t>
            </w:r>
            <w:proofErr w:type="spellEnd"/>
            <w:r w:rsidRPr="00F4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рочи» </w:t>
            </w:r>
          </w:p>
          <w:p w:rsidR="00664591" w:rsidRPr="00F22CD5" w:rsidRDefault="00664591" w:rsidP="008862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>с. Пирочи ул. Центральная, дом 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зрительный зал</w:t>
            </w: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:rsidR="00664591" w:rsidRPr="00F22CD5" w:rsidRDefault="00664591" w:rsidP="00886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664591" w:rsidRPr="00F22CD5" w:rsidRDefault="00664591" w:rsidP="00886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9353FA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353FA">
              <w:rPr>
                <w:rFonts w:ascii="Times New Roman" w:hAnsi="Times New Roman"/>
                <w:sz w:val="20"/>
                <w:szCs w:val="20"/>
              </w:rPr>
              <w:t>Диско PART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935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4591" w:rsidRPr="009353FA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64591" w:rsidRPr="009353FA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53FA">
              <w:rPr>
                <w:rFonts w:ascii="Times New Roman" w:hAnsi="Times New Roman"/>
                <w:sz w:val="20"/>
                <w:szCs w:val="20"/>
              </w:rPr>
              <w:t xml:space="preserve">Диско-программа </w:t>
            </w:r>
          </w:p>
          <w:p w:rsidR="00664591" w:rsidRPr="009353FA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53FA">
              <w:rPr>
                <w:rFonts w:ascii="Times New Roman" w:hAnsi="Times New Roman"/>
                <w:sz w:val="20"/>
                <w:szCs w:val="20"/>
              </w:rPr>
              <w:t>(</w:t>
            </w:r>
            <w:r w:rsidRPr="009353FA">
              <w:rPr>
                <w:rFonts w:ascii="Times New Roman" w:hAnsi="Times New Roman"/>
                <w:b/>
                <w:sz w:val="20"/>
                <w:szCs w:val="20"/>
              </w:rPr>
              <w:t>на платной основе)</w:t>
            </w:r>
          </w:p>
        </w:tc>
        <w:tc>
          <w:tcPr>
            <w:tcW w:w="1842" w:type="dxa"/>
          </w:tcPr>
          <w:p w:rsidR="00664591" w:rsidRPr="009353FA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3FA">
              <w:rPr>
                <w:rFonts w:ascii="Times New Roman" w:hAnsi="Times New Roman" w:cs="Times New Roman"/>
                <w:sz w:val="20"/>
                <w:szCs w:val="20"/>
              </w:rPr>
              <w:t>24/04/2021</w:t>
            </w:r>
          </w:p>
          <w:p w:rsidR="00664591" w:rsidRPr="009353FA" w:rsidRDefault="00664591" w:rsidP="008862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53FA">
              <w:rPr>
                <w:rFonts w:ascii="Times New Roman" w:hAnsi="Times New Roman" w:cs="Times New Roman"/>
                <w:sz w:val="20"/>
                <w:szCs w:val="20"/>
              </w:rPr>
              <w:t xml:space="preserve">19.00-21.00 </w:t>
            </w:r>
          </w:p>
        </w:tc>
        <w:tc>
          <w:tcPr>
            <w:tcW w:w="3402" w:type="dxa"/>
          </w:tcPr>
          <w:p w:rsidR="00664591" w:rsidRPr="009353FA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9353FA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353FA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9353FA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9353FA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9353FA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9353FA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9353FA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9353FA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3FA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9353FA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9353FA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</w:tcPr>
          <w:p w:rsidR="00664591" w:rsidRPr="009353FA" w:rsidRDefault="00664591" w:rsidP="00886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3F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64591" w:rsidRPr="009353FA" w:rsidRDefault="00664591" w:rsidP="00886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3FA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13D65">
              <w:rPr>
                <w:rFonts w:ascii="Times New Roman" w:hAnsi="Times New Roman"/>
                <w:sz w:val="20"/>
                <w:szCs w:val="20"/>
              </w:rPr>
              <w:t>Космодискотека</w:t>
            </w:r>
            <w:proofErr w:type="spellEnd"/>
            <w:r w:rsidRPr="00D13D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664591" w:rsidRPr="009353FA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о-программа в рамках всероссийской акци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лионоч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1»</w:t>
            </w:r>
          </w:p>
        </w:tc>
        <w:tc>
          <w:tcPr>
            <w:tcW w:w="1842" w:type="dxa"/>
          </w:tcPr>
          <w:p w:rsidR="00664591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4/2021</w:t>
            </w:r>
          </w:p>
          <w:p w:rsidR="00664591" w:rsidRPr="009353FA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2.22</w:t>
            </w:r>
          </w:p>
        </w:tc>
        <w:tc>
          <w:tcPr>
            <w:tcW w:w="3402" w:type="dxa"/>
          </w:tcPr>
          <w:p w:rsidR="00664591" w:rsidRPr="00605B51" w:rsidRDefault="00664591" w:rsidP="002A1B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05B5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605B51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64591" w:rsidRPr="00605B51" w:rsidRDefault="00664591" w:rsidP="002A1B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664591" w:rsidRPr="009353FA" w:rsidRDefault="00664591" w:rsidP="002A1B9B">
            <w:pPr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п. Се</w:t>
            </w:r>
            <w:r>
              <w:rPr>
                <w:rFonts w:ascii="Times New Roman" w:hAnsi="Times New Roman"/>
                <w:sz w:val="20"/>
                <w:szCs w:val="20"/>
              </w:rPr>
              <w:t>ргиевский, ул. Центральная, д.18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4591" w:rsidRPr="009353FA" w:rsidRDefault="00664591" w:rsidP="00886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664591" w:rsidRPr="009353FA" w:rsidRDefault="00664591" w:rsidP="00886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«Танцевальный калейдоскоп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D72F54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Игровая программа, посвящённая Дню танца </w:t>
            </w:r>
            <w:r w:rsidRPr="00275D59">
              <w:rPr>
                <w:rFonts w:ascii="Times New Roman" w:hAnsi="Times New Roman"/>
                <w:sz w:val="20"/>
                <w:szCs w:val="20"/>
              </w:rPr>
              <w:t>(29 апр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886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sz w:val="20"/>
                <w:szCs w:val="20"/>
              </w:rPr>
              <w:t>25/04/2021</w:t>
            </w:r>
          </w:p>
          <w:p w:rsidR="00664591" w:rsidRPr="00F86685" w:rsidRDefault="00664591" w:rsidP="008862E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A63AB0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A63AB0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F22CD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22CD5" w:rsidRDefault="00664591" w:rsidP="0088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22CD5" w:rsidRDefault="00664591" w:rsidP="0088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Кинопоказ  «Пушистые мошенн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3F541D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541D">
              <w:rPr>
                <w:rFonts w:ascii="Times New Roman" w:hAnsi="Times New Roman"/>
                <w:sz w:val="20"/>
                <w:szCs w:val="20"/>
              </w:rPr>
              <w:t>Демонстрация кинофиль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3F541D" w:rsidRDefault="00664591" w:rsidP="00886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1D">
              <w:rPr>
                <w:rFonts w:ascii="Times New Roman" w:hAnsi="Times New Roman"/>
                <w:sz w:val="20"/>
                <w:szCs w:val="20"/>
              </w:rPr>
              <w:t>25/04/2021</w:t>
            </w:r>
          </w:p>
          <w:p w:rsidR="00664591" w:rsidRPr="003F541D" w:rsidRDefault="00664591" w:rsidP="00886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1D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3F541D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3F541D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F541D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3F541D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3F541D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3F541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3F541D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3F541D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3F541D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3F541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3F541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3F541D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3F541D" w:rsidRDefault="00664591" w:rsidP="00886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3F541D" w:rsidRDefault="00664591" w:rsidP="00886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1D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 «Хочу все знать»</w:t>
            </w:r>
          </w:p>
        </w:tc>
        <w:tc>
          <w:tcPr>
            <w:tcW w:w="3544" w:type="dxa"/>
          </w:tcPr>
          <w:p w:rsidR="00664591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по развитию мелкой моторики</w:t>
            </w:r>
          </w:p>
          <w:p w:rsidR="00664591" w:rsidRPr="00145D62" w:rsidRDefault="00664591" w:rsidP="001C3F4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45D6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4/2021</w:t>
            </w:r>
          </w:p>
          <w:p w:rsidR="00664591" w:rsidRPr="00145D62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145D62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145D62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145D62" w:rsidRDefault="00664591" w:rsidP="001C3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64591" w:rsidRPr="00145D62" w:rsidRDefault="00664591" w:rsidP="001C3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Пасхальный цыпленок»</w:t>
            </w:r>
          </w:p>
        </w:tc>
        <w:tc>
          <w:tcPr>
            <w:tcW w:w="3544" w:type="dxa"/>
          </w:tcPr>
          <w:p w:rsidR="00664591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E0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04/2021</w:t>
            </w:r>
          </w:p>
          <w:p w:rsidR="00664591" w:rsidRDefault="00664591" w:rsidP="00E0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9353FA" w:rsidRDefault="00664591" w:rsidP="003F54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53FA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353FA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9353FA">
              <w:rPr>
                <w:rFonts w:ascii="Times New Roman" w:hAnsi="Times New Roman"/>
                <w:sz w:val="20"/>
                <w:szCs w:val="20"/>
              </w:rPr>
              <w:t xml:space="preserve"> «Пирочи» СП </w:t>
            </w:r>
            <w:proofErr w:type="spellStart"/>
            <w:r w:rsidRPr="009353FA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9353FA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:rsidR="00664591" w:rsidRPr="00145D62" w:rsidRDefault="00664591" w:rsidP="003F54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дн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Pr="009353FA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1C3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64591" w:rsidRDefault="00664591" w:rsidP="001C3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67418B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74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ый праздник Пасх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</w:tcPr>
          <w:p w:rsidR="00664591" w:rsidRPr="00D72F54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6741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крытие и работа выставки поделок</w:t>
            </w:r>
          </w:p>
        </w:tc>
        <w:tc>
          <w:tcPr>
            <w:tcW w:w="1842" w:type="dxa"/>
          </w:tcPr>
          <w:p w:rsidR="00664591" w:rsidRPr="00F86685" w:rsidRDefault="00664591" w:rsidP="00886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sz w:val="20"/>
                <w:szCs w:val="20"/>
              </w:rPr>
              <w:t>29/04/2021</w:t>
            </w:r>
          </w:p>
          <w:p w:rsidR="00664591" w:rsidRPr="00F86685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402" w:type="dxa"/>
          </w:tcPr>
          <w:p w:rsidR="00664591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C8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иК</w:t>
            </w:r>
            <w:proofErr w:type="spellEnd"/>
            <w:r w:rsidRPr="00C8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рочи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уб</w:t>
            </w:r>
          </w:p>
          <w:p w:rsidR="00664591" w:rsidRPr="00B51393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51393">
              <w:rPr>
                <w:rFonts w:ascii="Times New Roman" w:hAnsi="Times New Roman"/>
                <w:sz w:val="20"/>
                <w:szCs w:val="20"/>
              </w:rPr>
              <w:t>с. Троицкие Озерки, ул. Центральная, д.24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4591" w:rsidRPr="0067418B" w:rsidRDefault="00664591" w:rsidP="0088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664591" w:rsidRPr="0067418B" w:rsidRDefault="00664591" w:rsidP="0088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7418B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145D62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Хочу все знать»</w:t>
            </w:r>
          </w:p>
        </w:tc>
        <w:tc>
          <w:tcPr>
            <w:tcW w:w="3544" w:type="dxa"/>
          </w:tcPr>
          <w:p w:rsidR="00664591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по развитию мелкой моторики</w:t>
            </w:r>
          </w:p>
          <w:p w:rsidR="00664591" w:rsidRPr="00145D62" w:rsidRDefault="00664591" w:rsidP="001C3F4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45D6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2" w:type="dxa"/>
          </w:tcPr>
          <w:p w:rsidR="00664591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04/2021</w:t>
            </w:r>
          </w:p>
          <w:p w:rsidR="00664591" w:rsidRPr="00145D62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402" w:type="dxa"/>
          </w:tcPr>
          <w:p w:rsidR="00664591" w:rsidRPr="00145D62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145D62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145D62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145D62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145D62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145D62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</w:tcPr>
          <w:p w:rsidR="00664591" w:rsidRPr="00145D62" w:rsidRDefault="00664591" w:rsidP="001C3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64591" w:rsidRPr="00145D62" w:rsidRDefault="00664591" w:rsidP="001C3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</w:tr>
      <w:tr w:rsidR="00664591" w:rsidRPr="002A462A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023CBE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72F54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1A98">
              <w:rPr>
                <w:rFonts w:ascii="Times New Roman" w:hAnsi="Times New Roman"/>
                <w:sz w:val="20"/>
                <w:szCs w:val="20"/>
              </w:rPr>
              <w:t>«В ритмах весны»</w:t>
            </w:r>
          </w:p>
        </w:tc>
        <w:tc>
          <w:tcPr>
            <w:tcW w:w="3544" w:type="dxa"/>
          </w:tcPr>
          <w:p w:rsidR="00664591" w:rsidRPr="00E02FCB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2FCB">
              <w:rPr>
                <w:rFonts w:ascii="Times New Roman" w:hAnsi="Times New Roman"/>
                <w:sz w:val="20"/>
                <w:szCs w:val="20"/>
              </w:rPr>
              <w:t>Отчетный концерт хореографических коллективов «Мозаика», «</w:t>
            </w:r>
            <w:proofErr w:type="spellStart"/>
            <w:r w:rsidRPr="00E02FCB">
              <w:rPr>
                <w:rFonts w:ascii="Times New Roman" w:hAnsi="Times New Roman"/>
                <w:sz w:val="20"/>
                <w:szCs w:val="20"/>
              </w:rPr>
              <w:t>Микс</w:t>
            </w:r>
            <w:proofErr w:type="spellEnd"/>
            <w:r w:rsidRPr="00E02FCB">
              <w:rPr>
                <w:rFonts w:ascii="Times New Roman" w:hAnsi="Times New Roman"/>
                <w:sz w:val="20"/>
                <w:szCs w:val="20"/>
              </w:rPr>
              <w:t xml:space="preserve">» и «Сувенир», приуроченный ко </w:t>
            </w:r>
            <w:proofErr w:type="spellStart"/>
            <w:r w:rsidRPr="00E02FCB">
              <w:rPr>
                <w:rFonts w:ascii="Times New Roman" w:hAnsi="Times New Roman"/>
                <w:sz w:val="20"/>
                <w:szCs w:val="20"/>
              </w:rPr>
              <w:t>Всемирномудню</w:t>
            </w:r>
            <w:proofErr w:type="spellEnd"/>
            <w:r w:rsidRPr="00E02FCB">
              <w:rPr>
                <w:rFonts w:ascii="Times New Roman" w:hAnsi="Times New Roman"/>
                <w:sz w:val="20"/>
                <w:szCs w:val="20"/>
              </w:rPr>
              <w:t xml:space="preserve"> танца (29 апреля)</w:t>
            </w:r>
          </w:p>
        </w:tc>
        <w:tc>
          <w:tcPr>
            <w:tcW w:w="1842" w:type="dxa"/>
          </w:tcPr>
          <w:p w:rsidR="00664591" w:rsidRPr="00E02FCB" w:rsidRDefault="00664591" w:rsidP="008862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2FCB">
              <w:rPr>
                <w:rFonts w:ascii="Times New Roman" w:hAnsi="Times New Roman"/>
                <w:bCs/>
                <w:sz w:val="20"/>
                <w:szCs w:val="20"/>
              </w:rPr>
              <w:t>30/04/2021</w:t>
            </w:r>
          </w:p>
          <w:p w:rsidR="00664591" w:rsidRPr="00E02FCB" w:rsidRDefault="00664591" w:rsidP="008862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2FCB">
              <w:rPr>
                <w:rFonts w:ascii="Times New Roman" w:hAnsi="Times New Roman"/>
                <w:bCs/>
                <w:sz w:val="20"/>
                <w:szCs w:val="20"/>
              </w:rPr>
              <w:t>18.00-19.00</w:t>
            </w:r>
          </w:p>
          <w:p w:rsidR="00664591" w:rsidRPr="00E02FCB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4591" w:rsidRPr="00A60C8A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A6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иК</w:t>
            </w:r>
            <w:proofErr w:type="spellEnd"/>
            <w:r w:rsidRPr="00A6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рочи» </w:t>
            </w:r>
          </w:p>
          <w:p w:rsidR="00664591" w:rsidRPr="00A60C8A" w:rsidRDefault="00664591" w:rsidP="0088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8A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, зрительный зал ДК)</w:t>
            </w:r>
          </w:p>
        </w:tc>
        <w:tc>
          <w:tcPr>
            <w:tcW w:w="1984" w:type="dxa"/>
          </w:tcPr>
          <w:p w:rsidR="00664591" w:rsidRPr="00B51393" w:rsidRDefault="00664591" w:rsidP="0088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64591" w:rsidRPr="00B51393" w:rsidRDefault="00664591" w:rsidP="0088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664591" w:rsidRPr="00AA2C84" w:rsidTr="00664591">
        <w:trPr>
          <w:cantSplit/>
        </w:trPr>
        <w:tc>
          <w:tcPr>
            <w:tcW w:w="15040" w:type="dxa"/>
            <w:gridSpan w:val="8"/>
          </w:tcPr>
          <w:p w:rsidR="00664591" w:rsidRDefault="00664591" w:rsidP="008862EB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664591" w:rsidRPr="00F86685" w:rsidRDefault="00664591" w:rsidP="00664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Академия космических наук»</w:t>
            </w:r>
          </w:p>
        </w:tc>
        <w:tc>
          <w:tcPr>
            <w:tcW w:w="3544" w:type="dxa"/>
          </w:tcPr>
          <w:p w:rsidR="00664591" w:rsidRPr="0067418B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Pr="0067418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стер-класс по изготовлению объёмной поделки</w:t>
            </w:r>
          </w:p>
        </w:tc>
        <w:tc>
          <w:tcPr>
            <w:tcW w:w="1842" w:type="dxa"/>
          </w:tcPr>
          <w:p w:rsidR="00664591" w:rsidRPr="00F86685" w:rsidRDefault="00664591" w:rsidP="008862E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668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3/04/2021</w:t>
            </w:r>
          </w:p>
          <w:p w:rsidR="00664591" w:rsidRPr="00F86685" w:rsidRDefault="00664591" w:rsidP="008862E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668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7.00-18.00</w:t>
            </w:r>
          </w:p>
        </w:tc>
        <w:tc>
          <w:tcPr>
            <w:tcW w:w="3402" w:type="dxa"/>
          </w:tcPr>
          <w:p w:rsidR="00664591" w:rsidRPr="00275D59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275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275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664591" w:rsidRPr="0067418B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75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275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674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74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бчеево</w:t>
            </w:r>
            <w:proofErr w:type="spellEnd"/>
          </w:p>
          <w:p w:rsidR="00664591" w:rsidRPr="0067418B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Советская, д.11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64591" w:rsidRPr="0067418B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4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бчеевская</w:t>
            </w:r>
            <w:proofErr w:type="spellEnd"/>
            <w:r w:rsidRPr="00674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ая библиотека-фили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До и после»</w:t>
            </w:r>
          </w:p>
        </w:tc>
        <w:tc>
          <w:tcPr>
            <w:tcW w:w="3544" w:type="dxa"/>
          </w:tcPr>
          <w:p w:rsidR="00664591" w:rsidRPr="0067418B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офилактике вредных привыч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05/04/2021</w:t>
            </w:r>
          </w:p>
          <w:p w:rsidR="00664591" w:rsidRPr="00F86685" w:rsidRDefault="00664591" w:rsidP="008862E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6685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605B51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05B5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605B51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64591" w:rsidRPr="00605B51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664591" w:rsidRPr="0067418B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п. Се</w:t>
            </w:r>
            <w:r>
              <w:rPr>
                <w:rFonts w:ascii="Times New Roman" w:hAnsi="Times New Roman"/>
                <w:sz w:val="20"/>
                <w:szCs w:val="20"/>
              </w:rPr>
              <w:t>ргиевский, ул. Центральная, д.24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 долог будет пусть твой век»</w:t>
            </w:r>
          </w:p>
        </w:tc>
        <w:tc>
          <w:tcPr>
            <w:tcW w:w="3544" w:type="dxa"/>
          </w:tcPr>
          <w:p w:rsidR="00664591" w:rsidRPr="00F503E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F503E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формационный час, посвященный всемирному дню здоровья</w:t>
            </w:r>
          </w:p>
        </w:tc>
        <w:tc>
          <w:tcPr>
            <w:tcW w:w="1842" w:type="dxa"/>
          </w:tcPr>
          <w:p w:rsidR="00664591" w:rsidRPr="00E02FCB" w:rsidRDefault="00664591" w:rsidP="008862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02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7/04/2021</w:t>
            </w:r>
          </w:p>
          <w:p w:rsidR="00664591" w:rsidRPr="00E02FCB" w:rsidRDefault="00664591" w:rsidP="008862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02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0.30</w:t>
            </w:r>
          </w:p>
        </w:tc>
        <w:tc>
          <w:tcPr>
            <w:tcW w:w="3402" w:type="dxa"/>
          </w:tcPr>
          <w:p w:rsidR="00664591" w:rsidRPr="00E02FCB" w:rsidRDefault="00664591" w:rsidP="0088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FCB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E02FCB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E02FCB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СП </w:t>
            </w:r>
            <w:proofErr w:type="spellStart"/>
            <w:r w:rsidRPr="00E02FCB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E02FCB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664591" w:rsidRPr="00E02FCB" w:rsidRDefault="00664591" w:rsidP="0088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FCB">
              <w:rPr>
                <w:rFonts w:ascii="Times New Roman" w:hAnsi="Times New Roman" w:cs="Times New Roman"/>
                <w:sz w:val="20"/>
                <w:szCs w:val="20"/>
              </w:rPr>
              <w:t xml:space="preserve"> (д. </w:t>
            </w:r>
            <w:proofErr w:type="spellStart"/>
            <w:r w:rsidRPr="00E02FCB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E02FCB">
              <w:rPr>
                <w:rFonts w:ascii="Times New Roman" w:hAnsi="Times New Roman" w:cs="Times New Roman"/>
                <w:sz w:val="20"/>
                <w:szCs w:val="20"/>
              </w:rPr>
              <w:t>, д/с «Березка»)</w:t>
            </w:r>
          </w:p>
        </w:tc>
        <w:tc>
          <w:tcPr>
            <w:tcW w:w="1984" w:type="dxa"/>
          </w:tcPr>
          <w:p w:rsidR="00664591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:rsidR="00664591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64591" w:rsidRPr="00F8668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Здоровье твое богатство» </w:t>
            </w:r>
          </w:p>
        </w:tc>
        <w:tc>
          <w:tcPr>
            <w:tcW w:w="3544" w:type="dxa"/>
          </w:tcPr>
          <w:p w:rsidR="00664591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Беседа, направленная на ценностное отношение к своему здоровью, профилактику наркомании, алкоголизма, табакокурения</w:t>
            </w:r>
          </w:p>
        </w:tc>
        <w:tc>
          <w:tcPr>
            <w:tcW w:w="1842" w:type="dxa"/>
          </w:tcPr>
          <w:p w:rsidR="00664591" w:rsidRPr="00E02FCB" w:rsidRDefault="00664591" w:rsidP="00D766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02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7/04/2021</w:t>
            </w:r>
          </w:p>
          <w:p w:rsidR="00664591" w:rsidRPr="00E02FCB" w:rsidRDefault="00664591" w:rsidP="00D766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30-15.0</w:t>
            </w:r>
            <w:r w:rsidRPr="00E02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</w:tcPr>
          <w:p w:rsidR="00664591" w:rsidRPr="00605B51" w:rsidRDefault="00664591" w:rsidP="00D766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05B5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605B51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64591" w:rsidRPr="00605B51" w:rsidRDefault="00664591" w:rsidP="00D766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664591" w:rsidRPr="00E02FCB" w:rsidRDefault="00664591" w:rsidP="00D76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п. Се</w:t>
            </w:r>
            <w:r>
              <w:rPr>
                <w:rFonts w:ascii="Times New Roman" w:hAnsi="Times New Roman"/>
                <w:sz w:val="20"/>
                <w:szCs w:val="20"/>
              </w:rPr>
              <w:t>ргиевский, ул. Центральная, д.18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аше здоровье - наше ВСЁ!»</w:t>
            </w:r>
          </w:p>
        </w:tc>
        <w:tc>
          <w:tcPr>
            <w:tcW w:w="3544" w:type="dxa"/>
          </w:tcPr>
          <w:p w:rsidR="00664591" w:rsidRDefault="00664591" w:rsidP="009A41C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Беседа в рамках ежеквартальной межведомственной профилактической акции «Здоровье твоё богатство»</w:t>
            </w:r>
          </w:p>
        </w:tc>
        <w:tc>
          <w:tcPr>
            <w:tcW w:w="1842" w:type="dxa"/>
          </w:tcPr>
          <w:p w:rsidR="00664591" w:rsidRPr="00E02FCB" w:rsidRDefault="00664591" w:rsidP="00242A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02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7/04/2021</w:t>
            </w:r>
          </w:p>
          <w:p w:rsidR="00664591" w:rsidRPr="00E02FCB" w:rsidRDefault="00664591" w:rsidP="00242A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.00-20.0</w:t>
            </w:r>
            <w:r w:rsidRPr="00E02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</w:tcPr>
          <w:p w:rsidR="00664591" w:rsidRPr="00A63AB0" w:rsidRDefault="00664591" w:rsidP="00242AC0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A63AB0" w:rsidRDefault="00664591" w:rsidP="00242AC0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605B51" w:rsidRDefault="00664591" w:rsidP="00242A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</w:tcPr>
          <w:p w:rsidR="00664591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64591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авила здорового образа жизни»</w:t>
            </w:r>
          </w:p>
        </w:tc>
        <w:tc>
          <w:tcPr>
            <w:tcW w:w="3544" w:type="dxa"/>
          </w:tcPr>
          <w:p w:rsidR="00664591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Беседа </w:t>
            </w:r>
          </w:p>
        </w:tc>
        <w:tc>
          <w:tcPr>
            <w:tcW w:w="1842" w:type="dxa"/>
          </w:tcPr>
          <w:p w:rsidR="00664591" w:rsidRPr="00E02FCB" w:rsidRDefault="00664591" w:rsidP="00BF6C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8</w:t>
            </w:r>
            <w:r w:rsidRPr="00E02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04/2021</w:t>
            </w:r>
          </w:p>
          <w:p w:rsidR="00664591" w:rsidRPr="00E02FCB" w:rsidRDefault="00664591" w:rsidP="00BF6C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00-18.0</w:t>
            </w:r>
            <w:r w:rsidRPr="00E02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</w:tcPr>
          <w:p w:rsidR="00664591" w:rsidRPr="00BF460A" w:rsidRDefault="00664591" w:rsidP="00BF6C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664591" w:rsidRPr="00A63AB0" w:rsidRDefault="00664591" w:rsidP="00BF6C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51393">
              <w:rPr>
                <w:rFonts w:ascii="Times New Roman" w:hAnsi="Times New Roman"/>
                <w:sz w:val="20"/>
                <w:szCs w:val="20"/>
              </w:rPr>
              <w:t>с. Троицкие Озерки, ул. Центральная, д.24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4591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64591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 витаминами к здоровью»</w:t>
            </w:r>
          </w:p>
        </w:tc>
        <w:tc>
          <w:tcPr>
            <w:tcW w:w="3544" w:type="dxa"/>
          </w:tcPr>
          <w:p w:rsidR="00664591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Беседа в рамках Ежеквартальной межведомственной профилактической акции «Здоровье твоё богатство»</w:t>
            </w:r>
          </w:p>
        </w:tc>
        <w:tc>
          <w:tcPr>
            <w:tcW w:w="1842" w:type="dxa"/>
          </w:tcPr>
          <w:p w:rsidR="00664591" w:rsidRPr="00E02FCB" w:rsidRDefault="00664591" w:rsidP="00950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9</w:t>
            </w:r>
            <w:r w:rsidRPr="00E02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04/2021</w:t>
            </w:r>
          </w:p>
          <w:p w:rsidR="00664591" w:rsidRDefault="00664591" w:rsidP="00950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30-15.0</w:t>
            </w:r>
            <w:r w:rsidRPr="00E02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</w:tcPr>
          <w:p w:rsidR="00664591" w:rsidRPr="00605B51" w:rsidRDefault="00664591" w:rsidP="00950A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05B5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605B51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64591" w:rsidRPr="00BF460A" w:rsidRDefault="00664591" w:rsidP="00950A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/>
                <w:bCs/>
                <w:sz w:val="20"/>
                <w:szCs w:val="20"/>
              </w:rPr>
              <w:t xml:space="preserve"> (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Пирочи ул. Центральная, дом 5</w:t>
            </w:r>
            <w:r w:rsidRPr="006929F8">
              <w:rPr>
                <w:rFonts w:ascii="Times New Roman" w:hAnsi="Times New Roman"/>
                <w:bCs/>
                <w:sz w:val="20"/>
                <w:szCs w:val="20"/>
              </w:rPr>
              <w:t xml:space="preserve"> помещение ДК)</w:t>
            </w:r>
          </w:p>
        </w:tc>
        <w:tc>
          <w:tcPr>
            <w:tcW w:w="1984" w:type="dxa"/>
          </w:tcPr>
          <w:p w:rsidR="00664591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64591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екреты здорового питания»</w:t>
            </w:r>
          </w:p>
        </w:tc>
        <w:tc>
          <w:tcPr>
            <w:tcW w:w="3544" w:type="dxa"/>
          </w:tcPr>
          <w:p w:rsidR="00664591" w:rsidRPr="00F503E5" w:rsidRDefault="00664591" w:rsidP="009A41C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Б</w:t>
            </w:r>
            <w:r w:rsidRPr="0067418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еседа по програм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67418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нформирование населения по вопросам здорового пита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664591" w:rsidRPr="00F86685" w:rsidRDefault="00664591" w:rsidP="008862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sz w:val="20"/>
                <w:szCs w:val="20"/>
              </w:rPr>
              <w:t>10/04/2021</w:t>
            </w:r>
          </w:p>
          <w:p w:rsidR="00664591" w:rsidRPr="00F86685" w:rsidRDefault="00664591" w:rsidP="008862E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6685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3402" w:type="dxa"/>
          </w:tcPr>
          <w:p w:rsidR="00664591" w:rsidRPr="00BF460A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664591" w:rsidRPr="0067418B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7418B">
              <w:rPr>
                <w:rFonts w:ascii="Times New Roman" w:eastAsia="Times New Roman" w:hAnsi="Times New Roman" w:cs="Times New Roman"/>
                <w:sz w:val="20"/>
                <w:szCs w:val="20"/>
              </w:rPr>
              <w:t>с. Троицкие Озерки ул. Центральная д.2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емля в иллюминаторе»</w:t>
            </w:r>
          </w:p>
        </w:tc>
        <w:tc>
          <w:tcPr>
            <w:tcW w:w="3544" w:type="dxa"/>
          </w:tcPr>
          <w:p w:rsidR="00664591" w:rsidRPr="00D72F54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Pr="00F503E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стер-класс, посвященны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F503E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ю космонавтики</w:t>
            </w:r>
          </w:p>
        </w:tc>
        <w:tc>
          <w:tcPr>
            <w:tcW w:w="1842" w:type="dxa"/>
          </w:tcPr>
          <w:p w:rsidR="00664591" w:rsidRPr="00F86685" w:rsidRDefault="00664591" w:rsidP="008862E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04/2021</w:t>
            </w:r>
          </w:p>
          <w:p w:rsidR="00664591" w:rsidRPr="00F86685" w:rsidRDefault="00664591" w:rsidP="008862E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3402" w:type="dxa"/>
          </w:tcPr>
          <w:p w:rsidR="00664591" w:rsidRPr="00F503E5" w:rsidRDefault="00664591" w:rsidP="008862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СП </w:t>
            </w:r>
            <w:proofErr w:type="spellStart"/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664591" w:rsidRPr="000B2AF0" w:rsidRDefault="00664591" w:rsidP="008862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д. </w:t>
            </w:r>
            <w:proofErr w:type="spellStart"/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рудня</w:t>
            </w:r>
            <w:proofErr w:type="spellEnd"/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27А)</w:t>
            </w:r>
          </w:p>
        </w:tc>
        <w:tc>
          <w:tcPr>
            <w:tcW w:w="1984" w:type="dxa"/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Твои права и обязанности»</w:t>
            </w:r>
          </w:p>
        </w:tc>
        <w:tc>
          <w:tcPr>
            <w:tcW w:w="3544" w:type="dxa"/>
          </w:tcPr>
          <w:p w:rsidR="00664591" w:rsidRPr="00D72F54" w:rsidRDefault="00664591" w:rsidP="008862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6741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еда по профилактике правонарушений</w:t>
            </w:r>
          </w:p>
        </w:tc>
        <w:tc>
          <w:tcPr>
            <w:tcW w:w="1842" w:type="dxa"/>
          </w:tcPr>
          <w:p w:rsidR="00664591" w:rsidRPr="00F86685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sz w:val="20"/>
                <w:szCs w:val="20"/>
              </w:rPr>
              <w:t>17/04/2021.   18.00-19.00</w:t>
            </w:r>
          </w:p>
        </w:tc>
        <w:tc>
          <w:tcPr>
            <w:tcW w:w="3402" w:type="dxa"/>
          </w:tcPr>
          <w:p w:rsidR="00664591" w:rsidRPr="00BF460A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664591" w:rsidRPr="00DC047B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>с. Троицкие Озерки, ул. Центральная д. 2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Твой выбор»</w:t>
            </w:r>
          </w:p>
        </w:tc>
        <w:tc>
          <w:tcPr>
            <w:tcW w:w="3544" w:type="dxa"/>
          </w:tcPr>
          <w:p w:rsidR="00664591" w:rsidRDefault="00664591" w:rsidP="008862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 в рамках оперативно-профилактического мероприятия</w:t>
            </w:r>
          </w:p>
        </w:tc>
        <w:tc>
          <w:tcPr>
            <w:tcW w:w="1842" w:type="dxa"/>
          </w:tcPr>
          <w:p w:rsidR="00664591" w:rsidRPr="00534EE0" w:rsidRDefault="00664591" w:rsidP="002C3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34EE0">
              <w:rPr>
                <w:rFonts w:ascii="Times New Roman" w:hAnsi="Times New Roman" w:cs="Times New Roman"/>
                <w:sz w:val="20"/>
                <w:szCs w:val="20"/>
              </w:rPr>
              <w:t>/04/2021</w:t>
            </w:r>
          </w:p>
          <w:p w:rsidR="00664591" w:rsidRPr="00F86685" w:rsidRDefault="00664591" w:rsidP="002C3C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EE0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402" w:type="dxa"/>
          </w:tcPr>
          <w:p w:rsidR="00664591" w:rsidRPr="00605B51" w:rsidRDefault="00664591" w:rsidP="002C3C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05B5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605B51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64591" w:rsidRPr="00BF460A" w:rsidRDefault="00664591" w:rsidP="002C3C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помещение ДК)</w:t>
            </w:r>
          </w:p>
        </w:tc>
        <w:tc>
          <w:tcPr>
            <w:tcW w:w="1984" w:type="dxa"/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стория одного обмана»</w:t>
            </w:r>
          </w:p>
        </w:tc>
        <w:tc>
          <w:tcPr>
            <w:tcW w:w="3544" w:type="dxa"/>
          </w:tcPr>
          <w:p w:rsidR="00664591" w:rsidRDefault="00664591" w:rsidP="008862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тическая программа по профилактике токсикомании, наркомании, алкоголизма и табакокурения </w:t>
            </w:r>
          </w:p>
        </w:tc>
        <w:tc>
          <w:tcPr>
            <w:tcW w:w="1842" w:type="dxa"/>
          </w:tcPr>
          <w:p w:rsidR="00664591" w:rsidRPr="00534EE0" w:rsidRDefault="00664591" w:rsidP="003B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34EE0">
              <w:rPr>
                <w:rFonts w:ascii="Times New Roman" w:hAnsi="Times New Roman" w:cs="Times New Roman"/>
                <w:sz w:val="20"/>
                <w:szCs w:val="20"/>
              </w:rPr>
              <w:t>/04/2021</w:t>
            </w:r>
          </w:p>
          <w:p w:rsidR="00664591" w:rsidRDefault="00664591" w:rsidP="003B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</w:t>
            </w:r>
            <w:r w:rsidRPr="00534E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664591" w:rsidRPr="00605B51" w:rsidRDefault="00664591" w:rsidP="003B4E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05B5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605B51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64591" w:rsidRPr="00605B51" w:rsidRDefault="00664591" w:rsidP="005B07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29F8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 помещение ДК)</w:t>
            </w:r>
          </w:p>
        </w:tc>
        <w:tc>
          <w:tcPr>
            <w:tcW w:w="1984" w:type="dxa"/>
          </w:tcPr>
          <w:p w:rsidR="00664591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64591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Пасхальное яйцо»</w:t>
            </w:r>
          </w:p>
        </w:tc>
        <w:tc>
          <w:tcPr>
            <w:tcW w:w="3544" w:type="dxa"/>
          </w:tcPr>
          <w:p w:rsidR="00664591" w:rsidRPr="00204CC8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по украшению пасхальных яиц</w:t>
            </w:r>
          </w:p>
        </w:tc>
        <w:tc>
          <w:tcPr>
            <w:tcW w:w="1842" w:type="dxa"/>
          </w:tcPr>
          <w:p w:rsidR="00664591" w:rsidRPr="00534EE0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E0">
              <w:rPr>
                <w:rFonts w:ascii="Times New Roman" w:hAnsi="Times New Roman" w:cs="Times New Roman"/>
                <w:sz w:val="20"/>
                <w:szCs w:val="20"/>
              </w:rPr>
              <w:t>23/04/2021</w:t>
            </w:r>
          </w:p>
          <w:p w:rsidR="00664591" w:rsidRPr="00F86685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E0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402" w:type="dxa"/>
            <w:vAlign w:val="center"/>
          </w:tcPr>
          <w:p w:rsidR="00664591" w:rsidRPr="00605B51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05B5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605B51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64591" w:rsidRPr="00605B51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664591" w:rsidRPr="00605B51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п. Се</w:t>
            </w:r>
            <w:r>
              <w:rPr>
                <w:rFonts w:ascii="Times New Roman" w:hAnsi="Times New Roman"/>
                <w:sz w:val="20"/>
                <w:szCs w:val="20"/>
              </w:rPr>
              <w:t>ргиевский, ул. Центральная</w:t>
            </w:r>
            <w:r w:rsidRPr="00534EE0">
              <w:rPr>
                <w:rFonts w:ascii="Times New Roman" w:hAnsi="Times New Roman"/>
                <w:sz w:val="20"/>
                <w:szCs w:val="20"/>
              </w:rPr>
              <w:t>, д.24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4591" w:rsidRPr="00F86685" w:rsidRDefault="00664591" w:rsidP="001C3F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86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64591" w:rsidRPr="00F86685" w:rsidRDefault="00664591" w:rsidP="001C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544" w:type="dxa"/>
          </w:tcPr>
          <w:p w:rsidR="00664591" w:rsidRPr="0067418B" w:rsidRDefault="00664591" w:rsidP="008862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0807">
              <w:rPr>
                <w:rFonts w:ascii="Times New Roman" w:hAnsi="Times New Roman"/>
                <w:sz w:val="20"/>
                <w:szCs w:val="20"/>
              </w:rPr>
              <w:t>Информационная программа в рамках федерального проекта «Укрепление общественного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23/04/2021</w:t>
            </w:r>
          </w:p>
          <w:p w:rsidR="00664591" w:rsidRPr="00F86685" w:rsidRDefault="00664591" w:rsidP="00886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605B51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664591" w:rsidRPr="00605B51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664591" w:rsidRDefault="00664591" w:rsidP="008862EB">
            <w:pPr>
              <w:rPr>
                <w:rFonts w:ascii="Times New Roman" w:eastAsia="Times New Roman" w:hAnsi="Times New Roman" w:cs="Times New Roman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п. Се</w:t>
            </w:r>
            <w:r>
              <w:rPr>
                <w:rFonts w:ascii="Times New Roman" w:hAnsi="Times New Roman"/>
                <w:sz w:val="20"/>
                <w:szCs w:val="20"/>
              </w:rPr>
              <w:t>ргиевский, ул. Центральная, д.24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Пасхальный сувенир»</w:t>
            </w:r>
          </w:p>
        </w:tc>
        <w:tc>
          <w:tcPr>
            <w:tcW w:w="3544" w:type="dxa"/>
          </w:tcPr>
          <w:p w:rsidR="00664591" w:rsidRPr="00204CC8" w:rsidRDefault="00664591" w:rsidP="00DF2D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534EE0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34EE0">
              <w:rPr>
                <w:rFonts w:ascii="Times New Roman" w:hAnsi="Times New Roman" w:cs="Times New Roman"/>
                <w:sz w:val="20"/>
                <w:szCs w:val="20"/>
              </w:rPr>
              <w:t>/04/2021</w:t>
            </w:r>
          </w:p>
          <w:p w:rsidR="00664591" w:rsidRPr="00F86685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</w:t>
            </w:r>
            <w:r w:rsidRPr="00534EE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91" w:rsidRPr="00BF460A" w:rsidRDefault="00664591" w:rsidP="00DF2D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BF4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664591" w:rsidRPr="00605B51" w:rsidRDefault="00664591" w:rsidP="00DF2D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60A">
              <w:rPr>
                <w:rFonts w:ascii="Times New Roman" w:hAnsi="Times New Roman"/>
                <w:sz w:val="20"/>
                <w:szCs w:val="20"/>
              </w:rPr>
              <w:t>Троицко-Озерковский</w:t>
            </w:r>
            <w:proofErr w:type="spellEnd"/>
            <w:r w:rsidRPr="00BF460A">
              <w:rPr>
                <w:rFonts w:ascii="Times New Roman" w:hAnsi="Times New Roman"/>
                <w:sz w:val="20"/>
                <w:szCs w:val="20"/>
              </w:rPr>
              <w:t xml:space="preserve"> клуб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. Октябрьское ул. Центральная д.37А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86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13D65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>«Дружно, смело, с оптимизмом – за здоровый образ жизни!»</w:t>
            </w:r>
          </w:p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664591" w:rsidRPr="00BF460A" w:rsidRDefault="00664591" w:rsidP="008862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460A">
              <w:rPr>
                <w:rFonts w:ascii="Times New Roman" w:hAnsi="Times New Roman"/>
                <w:sz w:val="20"/>
                <w:szCs w:val="20"/>
              </w:rPr>
              <w:t>Тематическая программа из цикла профилактических мероприятий в рамках проекта «КУБ» («Конец Унылым Будням).</w:t>
            </w:r>
          </w:p>
        </w:tc>
        <w:tc>
          <w:tcPr>
            <w:tcW w:w="1842" w:type="dxa"/>
          </w:tcPr>
          <w:p w:rsidR="00664591" w:rsidRPr="00F86685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24/04/2021</w:t>
            </w:r>
          </w:p>
          <w:p w:rsidR="00664591" w:rsidRPr="00F86685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3402" w:type="dxa"/>
          </w:tcPr>
          <w:p w:rsidR="00664591" w:rsidRPr="00605B51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664591" w:rsidRPr="00605B51" w:rsidRDefault="00664591" w:rsidP="005B07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29F8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 помещение ДК)</w:t>
            </w:r>
          </w:p>
        </w:tc>
        <w:tc>
          <w:tcPr>
            <w:tcW w:w="1984" w:type="dxa"/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664591" w:rsidRPr="00F86685" w:rsidRDefault="00664591" w:rsidP="0088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«Пожарному делу учиться – всегда пригодитс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D72F54" w:rsidRDefault="00664591" w:rsidP="008862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eastAsia="Times New Roman" w:hAnsi="Times New Roman"/>
                <w:sz w:val="20"/>
                <w:szCs w:val="20"/>
              </w:rPr>
              <w:t xml:space="preserve">Лекция, посвящённая Дню пожарной охра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886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sz w:val="20"/>
                <w:szCs w:val="20"/>
              </w:rPr>
              <w:t>25/04/2021</w:t>
            </w:r>
          </w:p>
          <w:p w:rsidR="00664591" w:rsidRPr="00F86685" w:rsidRDefault="00664591" w:rsidP="008862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A63AB0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664591" w:rsidRPr="00A63AB0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4931A0" w:rsidRDefault="00664591" w:rsidP="008862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68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86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D13D65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«Твой выбор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A63AB0" w:rsidRDefault="00664591" w:rsidP="001C3F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 в рамках оперативно-профилактическ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/04/2021</w:t>
            </w:r>
          </w:p>
          <w:p w:rsidR="00664591" w:rsidRPr="00F86685" w:rsidRDefault="00664591" w:rsidP="001C3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605B51" w:rsidRDefault="00664591" w:rsidP="009008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664591" w:rsidRPr="00A63AB0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п. Се</w:t>
            </w:r>
            <w:r>
              <w:rPr>
                <w:rFonts w:ascii="Times New Roman" w:hAnsi="Times New Roman"/>
                <w:sz w:val="20"/>
                <w:szCs w:val="20"/>
              </w:rPr>
              <w:t>ргиевский, ул. Центральная, д.24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1C3F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D13D65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«Твой выбор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A63AB0" w:rsidRDefault="00664591" w:rsidP="008862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 в рамках оперативно-профилактическ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9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/04/2021</w:t>
            </w:r>
          </w:p>
          <w:p w:rsidR="00664591" w:rsidRPr="00F86685" w:rsidRDefault="00664591" w:rsidP="00966E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</w:t>
            </w: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605B51" w:rsidRDefault="00664591" w:rsidP="00966E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05B5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605B51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64591" w:rsidRPr="00A63AB0" w:rsidRDefault="00664591" w:rsidP="009008FC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664591" w:rsidRPr="00A63AB0" w:rsidRDefault="00664591" w:rsidP="009008FC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>, д. 19 «Б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D13D65" w:rsidRDefault="00664591" w:rsidP="001C3F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3D65">
              <w:rPr>
                <w:rFonts w:ascii="Times New Roman" w:hAnsi="Times New Roman"/>
                <w:sz w:val="20"/>
                <w:szCs w:val="20"/>
              </w:rPr>
              <w:t xml:space="preserve">«Твой выбор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A63AB0" w:rsidRDefault="00664591" w:rsidP="001C3F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 в рамках оперативно-профилактическ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1C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/04/2021</w:t>
            </w:r>
          </w:p>
          <w:p w:rsidR="00664591" w:rsidRPr="00F86685" w:rsidRDefault="00664591" w:rsidP="001C3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</w:t>
            </w: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A63AB0" w:rsidRDefault="00664591" w:rsidP="00966E77">
            <w:pPr>
              <w:rPr>
                <w:rFonts w:ascii="Times New Roman" w:hAnsi="Times New Roman"/>
                <w:sz w:val="20"/>
                <w:szCs w:val="20"/>
              </w:rPr>
            </w:pPr>
            <w:r w:rsidRPr="00A63AB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A63AB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A63AB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4591" w:rsidRPr="00F503E5" w:rsidRDefault="00664591" w:rsidP="00237F4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664591" w:rsidRPr="00A63AB0" w:rsidRDefault="00664591" w:rsidP="00237F4A">
            <w:pPr>
              <w:rPr>
                <w:rFonts w:ascii="Times New Roman" w:hAnsi="Times New Roman"/>
                <w:sz w:val="20"/>
                <w:szCs w:val="20"/>
              </w:rPr>
            </w:pPr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д. </w:t>
            </w:r>
            <w:proofErr w:type="spellStart"/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рудня</w:t>
            </w:r>
            <w:proofErr w:type="spellEnd"/>
            <w:r w:rsidRPr="00F5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2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64591" w:rsidRPr="00D72F54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4CC8">
              <w:rPr>
                <w:rFonts w:ascii="Times New Roman" w:hAnsi="Times New Roman"/>
                <w:sz w:val="20"/>
                <w:szCs w:val="20"/>
              </w:rPr>
              <w:t>«Пасху радостно встречаем»</w:t>
            </w:r>
          </w:p>
        </w:tc>
        <w:tc>
          <w:tcPr>
            <w:tcW w:w="3544" w:type="dxa"/>
            <w:shd w:val="clear" w:color="auto" w:fill="auto"/>
          </w:tcPr>
          <w:p w:rsidR="00664591" w:rsidRPr="00D72F54" w:rsidRDefault="00664591" w:rsidP="008862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4CC8">
              <w:rPr>
                <w:rFonts w:ascii="Times New Roman" w:hAnsi="Times New Roman"/>
                <w:sz w:val="20"/>
                <w:szCs w:val="20"/>
              </w:rPr>
              <w:t>Мастер-класс в рамках программы «Активное долголет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29/04/2021</w:t>
            </w:r>
          </w:p>
          <w:p w:rsidR="00664591" w:rsidRPr="00F86685" w:rsidRDefault="00664591" w:rsidP="00886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605B51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664591" w:rsidRPr="00605B51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664591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605B51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605B51">
              <w:rPr>
                <w:rFonts w:ascii="Times New Roman" w:hAnsi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72F54" w:rsidRDefault="00664591" w:rsidP="008862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асху радостно встречаем»</w:t>
            </w:r>
          </w:p>
        </w:tc>
        <w:tc>
          <w:tcPr>
            <w:tcW w:w="3544" w:type="dxa"/>
          </w:tcPr>
          <w:p w:rsidR="00664591" w:rsidRPr="00D72F54" w:rsidRDefault="00664591" w:rsidP="008862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по изготовлению пасхальных сувениров</w:t>
            </w:r>
            <w:r w:rsidRPr="00167618">
              <w:rPr>
                <w:rFonts w:ascii="Times New Roman" w:hAnsi="Times New Roman"/>
                <w:sz w:val="20"/>
                <w:szCs w:val="20"/>
              </w:rPr>
              <w:t>в рамках программы «Активное долголетие»</w:t>
            </w:r>
          </w:p>
        </w:tc>
        <w:tc>
          <w:tcPr>
            <w:tcW w:w="1842" w:type="dxa"/>
          </w:tcPr>
          <w:p w:rsidR="00664591" w:rsidRPr="00F86685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29/04/2021</w:t>
            </w:r>
          </w:p>
          <w:p w:rsidR="00664591" w:rsidRPr="00F86685" w:rsidRDefault="00664591" w:rsidP="00886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402" w:type="dxa"/>
          </w:tcPr>
          <w:p w:rsidR="00664591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ЦДиК «Пирочи» </w:t>
            </w:r>
          </w:p>
          <w:p w:rsidR="00664591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ая</w:t>
            </w: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5, </w:t>
            </w: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>помещ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К</w:t>
            </w: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6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F8668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2126" w:type="dxa"/>
          </w:tcPr>
          <w:p w:rsidR="00664591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йна. Культура. Победа.»</w:t>
            </w:r>
          </w:p>
        </w:tc>
        <w:tc>
          <w:tcPr>
            <w:tcW w:w="3544" w:type="dxa"/>
          </w:tcPr>
          <w:p w:rsidR="00664591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842" w:type="dxa"/>
          </w:tcPr>
          <w:p w:rsidR="00664591" w:rsidRPr="00DF2D40" w:rsidRDefault="00664591" w:rsidP="00DF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D40">
              <w:rPr>
                <w:rFonts w:ascii="Times New Roman" w:hAnsi="Times New Roman" w:cs="Times New Roman"/>
                <w:sz w:val="20"/>
                <w:szCs w:val="20"/>
              </w:rPr>
              <w:t xml:space="preserve">30/04/2021 </w:t>
            </w:r>
          </w:p>
          <w:p w:rsidR="00664591" w:rsidRPr="00F86685" w:rsidRDefault="00664591" w:rsidP="00DF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</w:t>
            </w:r>
            <w:r w:rsidRPr="00DF2D4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402" w:type="dxa"/>
          </w:tcPr>
          <w:p w:rsidR="00664591" w:rsidRPr="00605B51" w:rsidRDefault="00664591" w:rsidP="00DF2D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05B5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605B51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64591" w:rsidRPr="00605B51" w:rsidRDefault="00664591" w:rsidP="00DF2D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664591" w:rsidRPr="00C802FE" w:rsidRDefault="00664591" w:rsidP="00DF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п. Се</w:t>
            </w:r>
            <w:r>
              <w:rPr>
                <w:rFonts w:ascii="Times New Roman" w:hAnsi="Times New Roman"/>
                <w:sz w:val="20"/>
                <w:szCs w:val="20"/>
              </w:rPr>
              <w:t>ргиевский, ул. Центральная, д.24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4591" w:rsidRPr="00F86685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664591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591" w:rsidRPr="00DF2D40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2D40">
              <w:rPr>
                <w:rFonts w:ascii="Times New Roman" w:hAnsi="Times New Roman"/>
                <w:sz w:val="20"/>
                <w:szCs w:val="20"/>
              </w:rPr>
              <w:t>«Пасху радостно встречаем»</w:t>
            </w:r>
          </w:p>
        </w:tc>
        <w:tc>
          <w:tcPr>
            <w:tcW w:w="3544" w:type="dxa"/>
          </w:tcPr>
          <w:p w:rsidR="00664591" w:rsidRPr="00DF2D40" w:rsidRDefault="00664591" w:rsidP="0088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0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пасхальных сувениров в рамках программы «Активное долголетие»</w:t>
            </w:r>
          </w:p>
        </w:tc>
        <w:tc>
          <w:tcPr>
            <w:tcW w:w="1842" w:type="dxa"/>
          </w:tcPr>
          <w:p w:rsidR="00664591" w:rsidRPr="00DF2D40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D40">
              <w:rPr>
                <w:rFonts w:ascii="Times New Roman" w:hAnsi="Times New Roman" w:cs="Times New Roman"/>
                <w:sz w:val="20"/>
                <w:szCs w:val="20"/>
              </w:rPr>
              <w:t xml:space="preserve">30/04/2021 </w:t>
            </w:r>
          </w:p>
          <w:p w:rsidR="00664591" w:rsidRPr="00DF2D40" w:rsidRDefault="00664591" w:rsidP="0088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D40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402" w:type="dxa"/>
          </w:tcPr>
          <w:p w:rsidR="00664591" w:rsidRPr="00DF2D40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D40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DF2D40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DF2D40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СП </w:t>
            </w:r>
            <w:proofErr w:type="spellStart"/>
            <w:r w:rsidRPr="00DF2D40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DF2D40">
              <w:rPr>
                <w:rFonts w:ascii="Times New Roman" w:hAnsi="Times New Roman" w:cs="Times New Roman"/>
                <w:sz w:val="20"/>
                <w:szCs w:val="20"/>
              </w:rPr>
              <w:t xml:space="preserve"> СДК (д. </w:t>
            </w:r>
            <w:proofErr w:type="spellStart"/>
            <w:r w:rsidRPr="00DF2D40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DF2D40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</w:tcPr>
          <w:p w:rsidR="00664591" w:rsidRPr="00DF2D40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64591" w:rsidRPr="00DF2D40" w:rsidRDefault="00664591" w:rsidP="0088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40">
              <w:rPr>
                <w:rFonts w:ascii="Times New Roman" w:eastAsia="Times New Roman" w:hAnsi="Times New Roman" w:cs="Times New Roman"/>
                <w:sz w:val="20"/>
                <w:szCs w:val="20"/>
              </w:rPr>
              <w:t>55+</w:t>
            </w:r>
          </w:p>
        </w:tc>
      </w:tr>
      <w:tr w:rsidR="00664591" w:rsidRPr="00AA2C84" w:rsidTr="00664591">
        <w:trPr>
          <w:cantSplit/>
        </w:trPr>
        <w:tc>
          <w:tcPr>
            <w:tcW w:w="15040" w:type="dxa"/>
            <w:gridSpan w:val="8"/>
            <w:tcBorders>
              <w:right w:val="single" w:sz="4" w:space="0" w:color="auto"/>
            </w:tcBorders>
          </w:tcPr>
          <w:p w:rsidR="00664591" w:rsidRDefault="00664591" w:rsidP="006645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4591" w:rsidRDefault="00664591" w:rsidP="00664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О-КАДРОВАЯ РАБОТА</w:t>
            </w: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664591" w:rsidRPr="009D70BC" w:rsidRDefault="00664591" w:rsidP="008862EB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Внутреннее совещание сотрудников МБУ «ЦДиК «Пирочи».</w:t>
            </w:r>
          </w:p>
        </w:tc>
        <w:tc>
          <w:tcPr>
            <w:tcW w:w="1842" w:type="dxa"/>
            <w:shd w:val="clear" w:color="auto" w:fill="auto"/>
          </w:tcPr>
          <w:p w:rsidR="00664591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3402" w:type="dxa"/>
          </w:tcPr>
          <w:p w:rsidR="00664591" w:rsidRPr="00D030BC" w:rsidRDefault="00664591" w:rsidP="0088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664591" w:rsidRPr="002A1A2B" w:rsidRDefault="00664591" w:rsidP="0088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88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591" w:rsidRPr="00AA2C84" w:rsidTr="00664591">
        <w:trPr>
          <w:gridAfter w:val="1"/>
          <w:wAfter w:w="16" w:type="dxa"/>
          <w:cantSplit/>
        </w:trPr>
        <w:tc>
          <w:tcPr>
            <w:tcW w:w="709" w:type="dxa"/>
          </w:tcPr>
          <w:p w:rsidR="00664591" w:rsidRPr="00AA2C84" w:rsidRDefault="00664591" w:rsidP="008862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664591" w:rsidRPr="009D70BC" w:rsidRDefault="00664591" w:rsidP="008862EB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Работа с официальным сайтом учреждения и ведение групп в социальных сетях, работа в АИС ЕИПСК (анонсирование мероприятий)</w:t>
            </w:r>
          </w:p>
        </w:tc>
        <w:tc>
          <w:tcPr>
            <w:tcW w:w="1842" w:type="dxa"/>
            <w:shd w:val="clear" w:color="auto" w:fill="auto"/>
          </w:tcPr>
          <w:p w:rsidR="00664591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3402" w:type="dxa"/>
          </w:tcPr>
          <w:p w:rsidR="00664591" w:rsidRPr="00D030BC" w:rsidRDefault="00664591" w:rsidP="008862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664591" w:rsidRPr="002A1A2B" w:rsidRDefault="00664591" w:rsidP="0088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88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1" w:rsidRDefault="00664591" w:rsidP="00886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1E49" w:rsidRDefault="00851E49" w:rsidP="00851E49">
      <w:pPr>
        <w:pStyle w:val="a4"/>
        <w:rPr>
          <w:rFonts w:ascii="Times New Roman" w:hAnsi="Times New Roman"/>
          <w:b/>
          <w:i/>
        </w:rPr>
      </w:pPr>
    </w:p>
    <w:p w:rsidR="00664591" w:rsidRPr="00AA2C84" w:rsidRDefault="00664591" w:rsidP="00851E49">
      <w:pPr>
        <w:pStyle w:val="a4"/>
        <w:rPr>
          <w:rFonts w:ascii="Times New Roman" w:hAnsi="Times New Roman"/>
          <w:b/>
          <w:i/>
        </w:rPr>
      </w:pPr>
      <w:bookmarkStart w:id="0" w:name="_GoBack"/>
      <w:bookmarkEnd w:id="0"/>
    </w:p>
    <w:p w:rsidR="002A1A2B" w:rsidRPr="00F86685" w:rsidRDefault="002A1A2B" w:rsidP="002A1A2B">
      <w:pPr>
        <w:pStyle w:val="a4"/>
        <w:rPr>
          <w:rFonts w:ascii="Times New Roman" w:hAnsi="Times New Roman"/>
          <w:b/>
          <w:iCs/>
        </w:rPr>
      </w:pPr>
      <w:r w:rsidRPr="002A1A2B">
        <w:rPr>
          <w:rFonts w:ascii="Times New Roman" w:hAnsi="Times New Roman"/>
          <w:bCs/>
          <w:iCs/>
        </w:rPr>
        <w:t>*</w:t>
      </w:r>
      <w:proofErr w:type="gramStart"/>
      <w:r w:rsidRPr="002A1A2B">
        <w:rPr>
          <w:rFonts w:ascii="Times New Roman" w:hAnsi="Times New Roman"/>
          <w:bCs/>
          <w:iCs/>
        </w:rPr>
        <w:t>В</w:t>
      </w:r>
      <w:proofErr w:type="gramEnd"/>
      <w:r w:rsidRPr="002A1A2B">
        <w:rPr>
          <w:rFonts w:ascii="Times New Roman" w:hAnsi="Times New Roman"/>
          <w:bCs/>
          <w:iCs/>
        </w:rPr>
        <w:t xml:space="preserve"> план мероприятий могут вноситься изменения и уточнения. </w:t>
      </w:r>
    </w:p>
    <w:p w:rsidR="00D13D65" w:rsidRPr="00D13D65" w:rsidRDefault="00D13D65" w:rsidP="002A1A2B">
      <w:pPr>
        <w:pStyle w:val="a4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</w:t>
      </w:r>
      <w:r w:rsidR="002A1A2B" w:rsidRPr="002A1A2B">
        <w:rPr>
          <w:rFonts w:ascii="Times New Roman" w:hAnsi="Times New Roman"/>
          <w:bCs/>
          <w:iCs/>
        </w:rPr>
        <w:t xml:space="preserve">И.о. директор учреждения _____________________________ </w:t>
      </w:r>
      <w:proofErr w:type="spellStart"/>
      <w:r w:rsidR="002A1A2B" w:rsidRPr="002A1A2B">
        <w:rPr>
          <w:rFonts w:ascii="Times New Roman" w:hAnsi="Times New Roman"/>
          <w:bCs/>
          <w:iCs/>
        </w:rPr>
        <w:t>Афонина</w:t>
      </w:r>
      <w:proofErr w:type="spellEnd"/>
      <w:r w:rsidR="002A1A2B" w:rsidRPr="002A1A2B">
        <w:rPr>
          <w:rFonts w:ascii="Times New Roman" w:hAnsi="Times New Roman"/>
          <w:bCs/>
          <w:iCs/>
        </w:rPr>
        <w:t xml:space="preserve"> Н.М.</w:t>
      </w:r>
    </w:p>
    <w:p w:rsidR="002A1A2B" w:rsidRPr="002A1A2B" w:rsidRDefault="002A1A2B" w:rsidP="00E51ED8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Ответственный за план работы:</w:t>
      </w:r>
      <w:r w:rsidR="00E51ED8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2A1A2B">
        <w:rPr>
          <w:rFonts w:ascii="Times New Roman" w:hAnsi="Times New Roman"/>
          <w:bCs/>
          <w:iCs/>
          <w:sz w:val="20"/>
          <w:szCs w:val="20"/>
        </w:rPr>
        <w:t>Афонина</w:t>
      </w:r>
      <w:proofErr w:type="spellEnd"/>
      <w:r w:rsidRPr="002A1A2B">
        <w:rPr>
          <w:rFonts w:ascii="Times New Roman" w:hAnsi="Times New Roman"/>
          <w:bCs/>
          <w:iCs/>
          <w:sz w:val="20"/>
          <w:szCs w:val="20"/>
        </w:rPr>
        <w:t xml:space="preserve"> Н.М. </w:t>
      </w:r>
    </w:p>
    <w:sectPr w:rsidR="002A1A2B" w:rsidRPr="002A1A2B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060A"/>
    <w:rsid w:val="00001D85"/>
    <w:rsid w:val="0000516D"/>
    <w:rsid w:val="0002114B"/>
    <w:rsid w:val="000212FB"/>
    <w:rsid w:val="00021C53"/>
    <w:rsid w:val="000222C5"/>
    <w:rsid w:val="00022AFC"/>
    <w:rsid w:val="00023CBE"/>
    <w:rsid w:val="00024107"/>
    <w:rsid w:val="00026CF1"/>
    <w:rsid w:val="0003406B"/>
    <w:rsid w:val="00040218"/>
    <w:rsid w:val="0005347F"/>
    <w:rsid w:val="00055824"/>
    <w:rsid w:val="00064FDD"/>
    <w:rsid w:val="00066AF1"/>
    <w:rsid w:val="0007051D"/>
    <w:rsid w:val="00071A0B"/>
    <w:rsid w:val="00071BFE"/>
    <w:rsid w:val="00076B12"/>
    <w:rsid w:val="00082BB7"/>
    <w:rsid w:val="00084073"/>
    <w:rsid w:val="0008430D"/>
    <w:rsid w:val="000844EF"/>
    <w:rsid w:val="00091B86"/>
    <w:rsid w:val="00097963"/>
    <w:rsid w:val="000A09E4"/>
    <w:rsid w:val="000A1DBE"/>
    <w:rsid w:val="000A4612"/>
    <w:rsid w:val="000B2A2B"/>
    <w:rsid w:val="000B2AF0"/>
    <w:rsid w:val="000C2942"/>
    <w:rsid w:val="000C3952"/>
    <w:rsid w:val="000D11AF"/>
    <w:rsid w:val="000D5F64"/>
    <w:rsid w:val="000E06B2"/>
    <w:rsid w:val="000E388E"/>
    <w:rsid w:val="000E78E0"/>
    <w:rsid w:val="00106BF0"/>
    <w:rsid w:val="00113876"/>
    <w:rsid w:val="001151A4"/>
    <w:rsid w:val="0012043E"/>
    <w:rsid w:val="001216A7"/>
    <w:rsid w:val="001247B4"/>
    <w:rsid w:val="001306B9"/>
    <w:rsid w:val="0013635F"/>
    <w:rsid w:val="00137ACA"/>
    <w:rsid w:val="00143026"/>
    <w:rsid w:val="00145D62"/>
    <w:rsid w:val="00146AA1"/>
    <w:rsid w:val="0015172F"/>
    <w:rsid w:val="0015463F"/>
    <w:rsid w:val="00155B69"/>
    <w:rsid w:val="0016681D"/>
    <w:rsid w:val="00174EE8"/>
    <w:rsid w:val="00177088"/>
    <w:rsid w:val="00177A02"/>
    <w:rsid w:val="00195F72"/>
    <w:rsid w:val="001972F0"/>
    <w:rsid w:val="001B6764"/>
    <w:rsid w:val="001C39F4"/>
    <w:rsid w:val="001C4CE9"/>
    <w:rsid w:val="001D55EF"/>
    <w:rsid w:val="001D74E6"/>
    <w:rsid w:val="001D7BE6"/>
    <w:rsid w:val="001E69A5"/>
    <w:rsid w:val="001F32D2"/>
    <w:rsid w:val="001F69EA"/>
    <w:rsid w:val="00204DBF"/>
    <w:rsid w:val="00213F84"/>
    <w:rsid w:val="0021765E"/>
    <w:rsid w:val="002258C1"/>
    <w:rsid w:val="00225DF6"/>
    <w:rsid w:val="0023758B"/>
    <w:rsid w:val="00237F4A"/>
    <w:rsid w:val="00240981"/>
    <w:rsid w:val="00242AC0"/>
    <w:rsid w:val="002439E1"/>
    <w:rsid w:val="00250910"/>
    <w:rsid w:val="00256B77"/>
    <w:rsid w:val="00257104"/>
    <w:rsid w:val="002577C6"/>
    <w:rsid w:val="0027028B"/>
    <w:rsid w:val="002732A6"/>
    <w:rsid w:val="00275D59"/>
    <w:rsid w:val="00276F2E"/>
    <w:rsid w:val="00280341"/>
    <w:rsid w:val="0028159C"/>
    <w:rsid w:val="002878C0"/>
    <w:rsid w:val="002932E9"/>
    <w:rsid w:val="002935A1"/>
    <w:rsid w:val="002A1A2B"/>
    <w:rsid w:val="002A1B9B"/>
    <w:rsid w:val="002A462A"/>
    <w:rsid w:val="002B1AA6"/>
    <w:rsid w:val="002B3495"/>
    <w:rsid w:val="002B54E3"/>
    <w:rsid w:val="002B61C4"/>
    <w:rsid w:val="002B7AAB"/>
    <w:rsid w:val="002C148D"/>
    <w:rsid w:val="002C3CF6"/>
    <w:rsid w:val="002D6AD6"/>
    <w:rsid w:val="002E050A"/>
    <w:rsid w:val="002E25A7"/>
    <w:rsid w:val="002F231E"/>
    <w:rsid w:val="003346DE"/>
    <w:rsid w:val="00334B76"/>
    <w:rsid w:val="00335441"/>
    <w:rsid w:val="00347EA0"/>
    <w:rsid w:val="0035076E"/>
    <w:rsid w:val="00364711"/>
    <w:rsid w:val="00365274"/>
    <w:rsid w:val="0038352B"/>
    <w:rsid w:val="00383F62"/>
    <w:rsid w:val="00387D83"/>
    <w:rsid w:val="00390212"/>
    <w:rsid w:val="0039403B"/>
    <w:rsid w:val="00395E94"/>
    <w:rsid w:val="00395FF2"/>
    <w:rsid w:val="0039748C"/>
    <w:rsid w:val="003A1A26"/>
    <w:rsid w:val="003A3B22"/>
    <w:rsid w:val="003A4CAF"/>
    <w:rsid w:val="003B105C"/>
    <w:rsid w:val="003B23EC"/>
    <w:rsid w:val="003B2630"/>
    <w:rsid w:val="003B4E64"/>
    <w:rsid w:val="003C4E64"/>
    <w:rsid w:val="003D0881"/>
    <w:rsid w:val="003E396C"/>
    <w:rsid w:val="003E478B"/>
    <w:rsid w:val="003F2EAB"/>
    <w:rsid w:val="003F3966"/>
    <w:rsid w:val="003F4A4D"/>
    <w:rsid w:val="003F541D"/>
    <w:rsid w:val="00410C80"/>
    <w:rsid w:val="0041171B"/>
    <w:rsid w:val="00412E71"/>
    <w:rsid w:val="00414C99"/>
    <w:rsid w:val="00420372"/>
    <w:rsid w:val="00436867"/>
    <w:rsid w:val="00447B2B"/>
    <w:rsid w:val="00454741"/>
    <w:rsid w:val="00456FC7"/>
    <w:rsid w:val="00460818"/>
    <w:rsid w:val="00460C94"/>
    <w:rsid w:val="004722FA"/>
    <w:rsid w:val="00476544"/>
    <w:rsid w:val="0047728D"/>
    <w:rsid w:val="004862F6"/>
    <w:rsid w:val="00486A5F"/>
    <w:rsid w:val="00492879"/>
    <w:rsid w:val="004931A0"/>
    <w:rsid w:val="00495650"/>
    <w:rsid w:val="004A3D51"/>
    <w:rsid w:val="004A43CF"/>
    <w:rsid w:val="004A47D0"/>
    <w:rsid w:val="004B4D80"/>
    <w:rsid w:val="004B7745"/>
    <w:rsid w:val="004C0938"/>
    <w:rsid w:val="004C217F"/>
    <w:rsid w:val="004C511C"/>
    <w:rsid w:val="004D1494"/>
    <w:rsid w:val="004D1678"/>
    <w:rsid w:val="004E18C3"/>
    <w:rsid w:val="004F76B1"/>
    <w:rsid w:val="00501EB6"/>
    <w:rsid w:val="00502604"/>
    <w:rsid w:val="00507603"/>
    <w:rsid w:val="005310B4"/>
    <w:rsid w:val="0053416D"/>
    <w:rsid w:val="00534EE0"/>
    <w:rsid w:val="00536119"/>
    <w:rsid w:val="00541365"/>
    <w:rsid w:val="005424B1"/>
    <w:rsid w:val="00547A22"/>
    <w:rsid w:val="0056020F"/>
    <w:rsid w:val="00562BC8"/>
    <w:rsid w:val="005707FE"/>
    <w:rsid w:val="00576C34"/>
    <w:rsid w:val="0058508C"/>
    <w:rsid w:val="00585D6F"/>
    <w:rsid w:val="00594748"/>
    <w:rsid w:val="005A7DED"/>
    <w:rsid w:val="005B07CE"/>
    <w:rsid w:val="005B1A3C"/>
    <w:rsid w:val="005B23E3"/>
    <w:rsid w:val="005B77B9"/>
    <w:rsid w:val="005C5254"/>
    <w:rsid w:val="005D0DF5"/>
    <w:rsid w:val="005D3E8A"/>
    <w:rsid w:val="005E2772"/>
    <w:rsid w:val="005E4339"/>
    <w:rsid w:val="005E54A9"/>
    <w:rsid w:val="005F7CA2"/>
    <w:rsid w:val="006106AD"/>
    <w:rsid w:val="006138AC"/>
    <w:rsid w:val="00616C5F"/>
    <w:rsid w:val="006322D8"/>
    <w:rsid w:val="00653D48"/>
    <w:rsid w:val="00661F32"/>
    <w:rsid w:val="00663802"/>
    <w:rsid w:val="00664591"/>
    <w:rsid w:val="006675D9"/>
    <w:rsid w:val="0067418B"/>
    <w:rsid w:val="006812EA"/>
    <w:rsid w:val="0068398A"/>
    <w:rsid w:val="00686B98"/>
    <w:rsid w:val="00687976"/>
    <w:rsid w:val="00690909"/>
    <w:rsid w:val="00692AA8"/>
    <w:rsid w:val="006A2233"/>
    <w:rsid w:val="006A24E1"/>
    <w:rsid w:val="006A666F"/>
    <w:rsid w:val="006B07C1"/>
    <w:rsid w:val="006B38EB"/>
    <w:rsid w:val="006B5294"/>
    <w:rsid w:val="006C104E"/>
    <w:rsid w:val="006C6A7D"/>
    <w:rsid w:val="006D2E08"/>
    <w:rsid w:val="006D3010"/>
    <w:rsid w:val="006E1D5E"/>
    <w:rsid w:val="006E264A"/>
    <w:rsid w:val="006E40ED"/>
    <w:rsid w:val="006E6AD3"/>
    <w:rsid w:val="006F0212"/>
    <w:rsid w:val="006F21A9"/>
    <w:rsid w:val="006F38DC"/>
    <w:rsid w:val="006F66F1"/>
    <w:rsid w:val="00700925"/>
    <w:rsid w:val="0070188E"/>
    <w:rsid w:val="0070500D"/>
    <w:rsid w:val="00705B4C"/>
    <w:rsid w:val="0070622A"/>
    <w:rsid w:val="007063EA"/>
    <w:rsid w:val="00706E40"/>
    <w:rsid w:val="00710E39"/>
    <w:rsid w:val="00716DC5"/>
    <w:rsid w:val="00716E57"/>
    <w:rsid w:val="0072178F"/>
    <w:rsid w:val="007232D9"/>
    <w:rsid w:val="007243B0"/>
    <w:rsid w:val="00730173"/>
    <w:rsid w:val="007344BF"/>
    <w:rsid w:val="007401E9"/>
    <w:rsid w:val="007409A3"/>
    <w:rsid w:val="0074711E"/>
    <w:rsid w:val="00751C58"/>
    <w:rsid w:val="00753F47"/>
    <w:rsid w:val="00756EF3"/>
    <w:rsid w:val="0076171E"/>
    <w:rsid w:val="00761792"/>
    <w:rsid w:val="00762B50"/>
    <w:rsid w:val="00765846"/>
    <w:rsid w:val="00767289"/>
    <w:rsid w:val="0077055E"/>
    <w:rsid w:val="00774EE7"/>
    <w:rsid w:val="0078285E"/>
    <w:rsid w:val="00783307"/>
    <w:rsid w:val="00783627"/>
    <w:rsid w:val="00793EDF"/>
    <w:rsid w:val="00796810"/>
    <w:rsid w:val="00797BCD"/>
    <w:rsid w:val="007A0682"/>
    <w:rsid w:val="007A1B5A"/>
    <w:rsid w:val="007A6FFA"/>
    <w:rsid w:val="007B4357"/>
    <w:rsid w:val="007B6721"/>
    <w:rsid w:val="007B6BB4"/>
    <w:rsid w:val="007C27F8"/>
    <w:rsid w:val="007C41C0"/>
    <w:rsid w:val="007D4941"/>
    <w:rsid w:val="007D5B7A"/>
    <w:rsid w:val="007D68E1"/>
    <w:rsid w:val="007E0415"/>
    <w:rsid w:val="007E138E"/>
    <w:rsid w:val="007F2116"/>
    <w:rsid w:val="00806B5F"/>
    <w:rsid w:val="00806C81"/>
    <w:rsid w:val="00812AC8"/>
    <w:rsid w:val="00812F7A"/>
    <w:rsid w:val="008139EF"/>
    <w:rsid w:val="00814044"/>
    <w:rsid w:val="00816E7B"/>
    <w:rsid w:val="008211D3"/>
    <w:rsid w:val="00824266"/>
    <w:rsid w:val="00831D1A"/>
    <w:rsid w:val="0083728A"/>
    <w:rsid w:val="0084049D"/>
    <w:rsid w:val="0084298E"/>
    <w:rsid w:val="00851E49"/>
    <w:rsid w:val="00856747"/>
    <w:rsid w:val="00863724"/>
    <w:rsid w:val="0086541F"/>
    <w:rsid w:val="008675A3"/>
    <w:rsid w:val="0087049C"/>
    <w:rsid w:val="008721E2"/>
    <w:rsid w:val="008767E3"/>
    <w:rsid w:val="00876DF6"/>
    <w:rsid w:val="008862EB"/>
    <w:rsid w:val="00890511"/>
    <w:rsid w:val="00897A67"/>
    <w:rsid w:val="008A149A"/>
    <w:rsid w:val="008A45D5"/>
    <w:rsid w:val="008A4872"/>
    <w:rsid w:val="008B0597"/>
    <w:rsid w:val="008B1C7E"/>
    <w:rsid w:val="008C067C"/>
    <w:rsid w:val="008C2514"/>
    <w:rsid w:val="008C29AA"/>
    <w:rsid w:val="008C3285"/>
    <w:rsid w:val="008D3317"/>
    <w:rsid w:val="008E2B45"/>
    <w:rsid w:val="008E4B52"/>
    <w:rsid w:val="008F3934"/>
    <w:rsid w:val="008F55BE"/>
    <w:rsid w:val="009008FC"/>
    <w:rsid w:val="00902493"/>
    <w:rsid w:val="009100DA"/>
    <w:rsid w:val="00910732"/>
    <w:rsid w:val="009353FA"/>
    <w:rsid w:val="009369B8"/>
    <w:rsid w:val="00944562"/>
    <w:rsid w:val="0094724B"/>
    <w:rsid w:val="00947C6D"/>
    <w:rsid w:val="00950A9F"/>
    <w:rsid w:val="00960816"/>
    <w:rsid w:val="00966E77"/>
    <w:rsid w:val="009743E1"/>
    <w:rsid w:val="009774F2"/>
    <w:rsid w:val="00980DBF"/>
    <w:rsid w:val="009903FF"/>
    <w:rsid w:val="00991276"/>
    <w:rsid w:val="009A41C3"/>
    <w:rsid w:val="009B51F7"/>
    <w:rsid w:val="009B5849"/>
    <w:rsid w:val="009C028B"/>
    <w:rsid w:val="009C0A71"/>
    <w:rsid w:val="009C2BC9"/>
    <w:rsid w:val="009C35E6"/>
    <w:rsid w:val="009C5CAF"/>
    <w:rsid w:val="009C738E"/>
    <w:rsid w:val="009C7B45"/>
    <w:rsid w:val="009D21C4"/>
    <w:rsid w:val="009D3946"/>
    <w:rsid w:val="009D5333"/>
    <w:rsid w:val="009D70BC"/>
    <w:rsid w:val="009E096E"/>
    <w:rsid w:val="009E4B2D"/>
    <w:rsid w:val="009E597D"/>
    <w:rsid w:val="009F05BF"/>
    <w:rsid w:val="009F3BB6"/>
    <w:rsid w:val="009F46DE"/>
    <w:rsid w:val="009F5A7D"/>
    <w:rsid w:val="00A105C5"/>
    <w:rsid w:val="00A113B3"/>
    <w:rsid w:val="00A1381E"/>
    <w:rsid w:val="00A13BAF"/>
    <w:rsid w:val="00A20690"/>
    <w:rsid w:val="00A2128B"/>
    <w:rsid w:val="00A213FE"/>
    <w:rsid w:val="00A24969"/>
    <w:rsid w:val="00A25226"/>
    <w:rsid w:val="00A258AA"/>
    <w:rsid w:val="00A271F4"/>
    <w:rsid w:val="00A3252D"/>
    <w:rsid w:val="00A328B7"/>
    <w:rsid w:val="00A36F7B"/>
    <w:rsid w:val="00A444AB"/>
    <w:rsid w:val="00A45DDB"/>
    <w:rsid w:val="00A46C3B"/>
    <w:rsid w:val="00A47D93"/>
    <w:rsid w:val="00A60C8A"/>
    <w:rsid w:val="00A63390"/>
    <w:rsid w:val="00A65B58"/>
    <w:rsid w:val="00A66AFF"/>
    <w:rsid w:val="00A678B9"/>
    <w:rsid w:val="00A7044C"/>
    <w:rsid w:val="00A72D31"/>
    <w:rsid w:val="00A76016"/>
    <w:rsid w:val="00A766FB"/>
    <w:rsid w:val="00A80EC3"/>
    <w:rsid w:val="00A810F0"/>
    <w:rsid w:val="00A82E6B"/>
    <w:rsid w:val="00A844BF"/>
    <w:rsid w:val="00AA16AB"/>
    <w:rsid w:val="00AA27B5"/>
    <w:rsid w:val="00AA2C84"/>
    <w:rsid w:val="00AB2163"/>
    <w:rsid w:val="00AD2AA4"/>
    <w:rsid w:val="00AD2B4C"/>
    <w:rsid w:val="00AE538D"/>
    <w:rsid w:val="00AE59B1"/>
    <w:rsid w:val="00AF0663"/>
    <w:rsid w:val="00AF209C"/>
    <w:rsid w:val="00AF681F"/>
    <w:rsid w:val="00AF76CC"/>
    <w:rsid w:val="00B02A6B"/>
    <w:rsid w:val="00B07D8D"/>
    <w:rsid w:val="00B12661"/>
    <w:rsid w:val="00B1283F"/>
    <w:rsid w:val="00B13221"/>
    <w:rsid w:val="00B13450"/>
    <w:rsid w:val="00B161BF"/>
    <w:rsid w:val="00B228F2"/>
    <w:rsid w:val="00B23813"/>
    <w:rsid w:val="00B24090"/>
    <w:rsid w:val="00B31119"/>
    <w:rsid w:val="00B322F1"/>
    <w:rsid w:val="00B42777"/>
    <w:rsid w:val="00B43C7A"/>
    <w:rsid w:val="00B512B7"/>
    <w:rsid w:val="00B51393"/>
    <w:rsid w:val="00B513CE"/>
    <w:rsid w:val="00B62D58"/>
    <w:rsid w:val="00B71280"/>
    <w:rsid w:val="00B72594"/>
    <w:rsid w:val="00B75819"/>
    <w:rsid w:val="00B75E1F"/>
    <w:rsid w:val="00B87E37"/>
    <w:rsid w:val="00B912DB"/>
    <w:rsid w:val="00B91942"/>
    <w:rsid w:val="00BA3029"/>
    <w:rsid w:val="00BA3133"/>
    <w:rsid w:val="00BA580A"/>
    <w:rsid w:val="00BB5FDF"/>
    <w:rsid w:val="00BC14F7"/>
    <w:rsid w:val="00BC2A3D"/>
    <w:rsid w:val="00BC68CF"/>
    <w:rsid w:val="00BD3D8E"/>
    <w:rsid w:val="00BE0ADB"/>
    <w:rsid w:val="00BE2FE3"/>
    <w:rsid w:val="00BE3AF3"/>
    <w:rsid w:val="00BE516E"/>
    <w:rsid w:val="00BF3929"/>
    <w:rsid w:val="00BF460A"/>
    <w:rsid w:val="00BF6C56"/>
    <w:rsid w:val="00BF6F36"/>
    <w:rsid w:val="00C11789"/>
    <w:rsid w:val="00C3319E"/>
    <w:rsid w:val="00C3521D"/>
    <w:rsid w:val="00C36120"/>
    <w:rsid w:val="00C42ED8"/>
    <w:rsid w:val="00C502F0"/>
    <w:rsid w:val="00C5447E"/>
    <w:rsid w:val="00C570EF"/>
    <w:rsid w:val="00C571FB"/>
    <w:rsid w:val="00C66EDF"/>
    <w:rsid w:val="00C67A26"/>
    <w:rsid w:val="00C72DED"/>
    <w:rsid w:val="00C753A6"/>
    <w:rsid w:val="00C77A6B"/>
    <w:rsid w:val="00C802FE"/>
    <w:rsid w:val="00C82917"/>
    <w:rsid w:val="00C852BC"/>
    <w:rsid w:val="00C92DFA"/>
    <w:rsid w:val="00C93582"/>
    <w:rsid w:val="00C93D63"/>
    <w:rsid w:val="00CA57CD"/>
    <w:rsid w:val="00CB36FA"/>
    <w:rsid w:val="00CC1953"/>
    <w:rsid w:val="00CC3BE1"/>
    <w:rsid w:val="00CD028C"/>
    <w:rsid w:val="00CD2E58"/>
    <w:rsid w:val="00CD374F"/>
    <w:rsid w:val="00CD6235"/>
    <w:rsid w:val="00CE2EBA"/>
    <w:rsid w:val="00CF133D"/>
    <w:rsid w:val="00D02145"/>
    <w:rsid w:val="00D02D36"/>
    <w:rsid w:val="00D06CDE"/>
    <w:rsid w:val="00D1270A"/>
    <w:rsid w:val="00D13D65"/>
    <w:rsid w:val="00D319C1"/>
    <w:rsid w:val="00D32447"/>
    <w:rsid w:val="00D3547A"/>
    <w:rsid w:val="00D43DCB"/>
    <w:rsid w:val="00D52D21"/>
    <w:rsid w:val="00D57856"/>
    <w:rsid w:val="00D6333A"/>
    <w:rsid w:val="00D63830"/>
    <w:rsid w:val="00D63886"/>
    <w:rsid w:val="00D66188"/>
    <w:rsid w:val="00D72F54"/>
    <w:rsid w:val="00D7668A"/>
    <w:rsid w:val="00D81271"/>
    <w:rsid w:val="00D87CFA"/>
    <w:rsid w:val="00D90616"/>
    <w:rsid w:val="00D915E4"/>
    <w:rsid w:val="00D96A8B"/>
    <w:rsid w:val="00D97D0A"/>
    <w:rsid w:val="00DA2E11"/>
    <w:rsid w:val="00DA3E70"/>
    <w:rsid w:val="00DB060C"/>
    <w:rsid w:val="00DB5F21"/>
    <w:rsid w:val="00DD1B85"/>
    <w:rsid w:val="00DD482B"/>
    <w:rsid w:val="00DD743D"/>
    <w:rsid w:val="00DE4339"/>
    <w:rsid w:val="00DF1D80"/>
    <w:rsid w:val="00DF2D40"/>
    <w:rsid w:val="00DF411D"/>
    <w:rsid w:val="00E02FCB"/>
    <w:rsid w:val="00E0653D"/>
    <w:rsid w:val="00E1269B"/>
    <w:rsid w:val="00E153C5"/>
    <w:rsid w:val="00E15DF3"/>
    <w:rsid w:val="00E21E80"/>
    <w:rsid w:val="00E31781"/>
    <w:rsid w:val="00E333F6"/>
    <w:rsid w:val="00E35083"/>
    <w:rsid w:val="00E37356"/>
    <w:rsid w:val="00E45D26"/>
    <w:rsid w:val="00E4672E"/>
    <w:rsid w:val="00E51ED8"/>
    <w:rsid w:val="00E541B1"/>
    <w:rsid w:val="00E618E1"/>
    <w:rsid w:val="00E63019"/>
    <w:rsid w:val="00E632A2"/>
    <w:rsid w:val="00E81121"/>
    <w:rsid w:val="00E832BA"/>
    <w:rsid w:val="00E8360C"/>
    <w:rsid w:val="00E9090C"/>
    <w:rsid w:val="00EC725B"/>
    <w:rsid w:val="00ED094C"/>
    <w:rsid w:val="00ED22DE"/>
    <w:rsid w:val="00ED2954"/>
    <w:rsid w:val="00ED68FB"/>
    <w:rsid w:val="00EE1D55"/>
    <w:rsid w:val="00EE3550"/>
    <w:rsid w:val="00EE4910"/>
    <w:rsid w:val="00EF309F"/>
    <w:rsid w:val="00F11900"/>
    <w:rsid w:val="00F1565D"/>
    <w:rsid w:val="00F22CD5"/>
    <w:rsid w:val="00F23123"/>
    <w:rsid w:val="00F2478C"/>
    <w:rsid w:val="00F36A83"/>
    <w:rsid w:val="00F40348"/>
    <w:rsid w:val="00F44FED"/>
    <w:rsid w:val="00F45E58"/>
    <w:rsid w:val="00F503E5"/>
    <w:rsid w:val="00F5567A"/>
    <w:rsid w:val="00F57FE2"/>
    <w:rsid w:val="00F63E07"/>
    <w:rsid w:val="00F67188"/>
    <w:rsid w:val="00F70BF2"/>
    <w:rsid w:val="00F7442C"/>
    <w:rsid w:val="00F8353F"/>
    <w:rsid w:val="00F8561B"/>
    <w:rsid w:val="00F86685"/>
    <w:rsid w:val="00F901AC"/>
    <w:rsid w:val="00F90D35"/>
    <w:rsid w:val="00F92C26"/>
    <w:rsid w:val="00F952B8"/>
    <w:rsid w:val="00FA0EA9"/>
    <w:rsid w:val="00FA5376"/>
    <w:rsid w:val="00FB4101"/>
    <w:rsid w:val="00FB746A"/>
    <w:rsid w:val="00FC563D"/>
    <w:rsid w:val="00FD0031"/>
    <w:rsid w:val="00FD5CC6"/>
    <w:rsid w:val="00FE1C99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8502"/>
  <w15:docId w15:val="{547328BC-A7D3-4D97-BFDB-15ED665F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ED"/>
  </w:style>
  <w:style w:type="paragraph" w:styleId="1">
    <w:name w:val="heading 1"/>
    <w:basedOn w:val="a"/>
    <w:next w:val="a"/>
    <w:link w:val="10"/>
    <w:uiPriority w:val="9"/>
    <w:qFormat/>
    <w:rsid w:val="00137A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A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ab"/>
    <w:qFormat/>
    <w:rsid w:val="00C66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6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E5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1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EA33-A8FD-4269-A907-3581D405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тев</dc:creator>
  <cp:lastModifiedBy>Верочка</cp:lastModifiedBy>
  <cp:revision>181</cp:revision>
  <cp:lastPrinted>2021-07-08T15:08:00Z</cp:lastPrinted>
  <dcterms:created xsi:type="dcterms:W3CDTF">2020-08-10T10:58:00Z</dcterms:created>
  <dcterms:modified xsi:type="dcterms:W3CDTF">2021-08-22T11:09:00Z</dcterms:modified>
</cp:coreProperties>
</file>